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D1" w:rsidRDefault="00A11268" w:rsidP="00663ECA">
      <w:pPr>
        <w:jc w:val="center"/>
        <w:rPr>
          <w:b/>
          <w:sz w:val="28"/>
          <w:szCs w:val="28"/>
        </w:rPr>
      </w:pPr>
      <w:r w:rsidRPr="00663ECA">
        <w:rPr>
          <w:b/>
          <w:sz w:val="28"/>
          <w:szCs w:val="28"/>
        </w:rPr>
        <w:t>LEMUEL FINDLAY SUPPLEMENTARY SCHOOL</w:t>
      </w:r>
    </w:p>
    <w:p w:rsidR="000916BF" w:rsidRDefault="006814D1" w:rsidP="00663ECA">
      <w:pPr>
        <w:jc w:val="center"/>
        <w:rPr>
          <w:b/>
          <w:sz w:val="32"/>
          <w:szCs w:val="32"/>
        </w:rPr>
      </w:pPr>
      <w:r w:rsidRPr="000916BF">
        <w:rPr>
          <w:b/>
          <w:sz w:val="32"/>
          <w:szCs w:val="32"/>
        </w:rPr>
        <w:t>Welcome to our Saturday School</w:t>
      </w:r>
    </w:p>
    <w:p w:rsidR="00494317" w:rsidRPr="00E11CE0" w:rsidRDefault="00A11268" w:rsidP="00E11CE0">
      <w:pPr>
        <w:jc w:val="center"/>
        <w:rPr>
          <w:b/>
          <w:sz w:val="24"/>
          <w:szCs w:val="24"/>
        </w:rPr>
      </w:pPr>
      <w:r w:rsidRPr="00663ECA">
        <w:rPr>
          <w:b/>
          <w:sz w:val="28"/>
          <w:szCs w:val="28"/>
        </w:rPr>
        <w:t>TERMS &amp; CONDITIONS</w:t>
      </w:r>
      <w:r w:rsidR="00E11CE0">
        <w:rPr>
          <w:b/>
          <w:sz w:val="24"/>
          <w:szCs w:val="24"/>
        </w:rPr>
        <w:br/>
      </w:r>
      <w:r w:rsidR="00E12966" w:rsidRPr="000E5EB3">
        <w:rPr>
          <w:b/>
          <w:sz w:val="24"/>
          <w:szCs w:val="24"/>
        </w:rPr>
        <w:br/>
      </w:r>
      <w:r w:rsidR="00E12966" w:rsidRPr="006814D1">
        <w:rPr>
          <w:b/>
          <w:sz w:val="24"/>
          <w:szCs w:val="24"/>
          <w:u w:val="single"/>
        </w:rPr>
        <w:t>INFORMATION FOR PARENTS AND CARERS</w:t>
      </w:r>
      <w:r w:rsidR="00E12966" w:rsidRPr="006814D1">
        <w:rPr>
          <w:b/>
          <w:sz w:val="24"/>
          <w:szCs w:val="24"/>
          <w:u w:val="single"/>
        </w:rPr>
        <w:br/>
        <w:t>PLEASE READ THIS DOCUMENT CAREFULLY</w:t>
      </w:r>
    </w:p>
    <w:p w:rsidR="008D1D49" w:rsidRPr="00494317" w:rsidRDefault="00A83EB4" w:rsidP="008D1D49">
      <w:pPr>
        <w:pStyle w:val="NoSpacing"/>
        <w:jc w:val="both"/>
        <w:rPr>
          <w:b/>
          <w:sz w:val="24"/>
          <w:szCs w:val="24"/>
          <w:u w:val="single"/>
        </w:rPr>
      </w:pPr>
      <w:r>
        <w:rPr>
          <w:b/>
          <w:sz w:val="24"/>
          <w:szCs w:val="24"/>
        </w:rPr>
        <w:br/>
      </w:r>
      <w:r w:rsidR="00002972" w:rsidRPr="00494317">
        <w:rPr>
          <w:b/>
          <w:sz w:val="24"/>
          <w:szCs w:val="24"/>
          <w:u w:val="single"/>
        </w:rPr>
        <w:t>HOW LFSS WAS FOUNDED</w:t>
      </w:r>
    </w:p>
    <w:p w:rsidR="00A827E3" w:rsidRDefault="00002972" w:rsidP="008D1D49">
      <w:pPr>
        <w:pStyle w:val="NoSpacing"/>
        <w:jc w:val="both"/>
        <w:rPr>
          <w:sz w:val="24"/>
          <w:szCs w:val="24"/>
        </w:rPr>
      </w:pPr>
      <w:r w:rsidRPr="008D1D49">
        <w:rPr>
          <w:sz w:val="24"/>
          <w:szCs w:val="24"/>
        </w:rPr>
        <w:t>This school was founded in 1974 when a group of sixth form students attended a weekend conference organized by concerned parents and te</w:t>
      </w:r>
      <w:r w:rsidR="00BB419C">
        <w:rPr>
          <w:sz w:val="24"/>
          <w:szCs w:val="24"/>
        </w:rPr>
        <w:t>achers</w:t>
      </w:r>
      <w:r w:rsidR="006814D1">
        <w:rPr>
          <w:sz w:val="24"/>
          <w:szCs w:val="24"/>
        </w:rPr>
        <w:t xml:space="preserve"> about achievement. </w:t>
      </w:r>
      <w:r w:rsidR="00BB419C">
        <w:rPr>
          <w:sz w:val="24"/>
          <w:szCs w:val="24"/>
        </w:rPr>
        <w:t>That group included Mr</w:t>
      </w:r>
      <w:r w:rsidRPr="008D1D49">
        <w:rPr>
          <w:sz w:val="24"/>
          <w:szCs w:val="24"/>
        </w:rPr>
        <w:t xml:space="preserve"> Martin Bart, former </w:t>
      </w:r>
      <w:r w:rsidRPr="000743D0">
        <w:rPr>
          <w:sz w:val="24"/>
          <w:szCs w:val="24"/>
        </w:rPr>
        <w:t>head of Lor</w:t>
      </w:r>
      <w:r w:rsidR="00BB419C" w:rsidRPr="000743D0">
        <w:rPr>
          <w:sz w:val="24"/>
          <w:szCs w:val="24"/>
        </w:rPr>
        <w:t>dship Lane Junior School and Mr</w:t>
      </w:r>
      <w:r w:rsidRPr="000743D0">
        <w:rPr>
          <w:sz w:val="24"/>
          <w:szCs w:val="24"/>
        </w:rPr>
        <w:t xml:space="preserve"> </w:t>
      </w:r>
      <w:proofErr w:type="spellStart"/>
      <w:r w:rsidRPr="000743D0">
        <w:rPr>
          <w:sz w:val="24"/>
          <w:szCs w:val="24"/>
        </w:rPr>
        <w:t>Lemuel</w:t>
      </w:r>
      <w:proofErr w:type="spellEnd"/>
      <w:r w:rsidRPr="000743D0">
        <w:rPr>
          <w:sz w:val="24"/>
          <w:szCs w:val="24"/>
        </w:rPr>
        <w:t xml:space="preserve"> Findlay</w:t>
      </w:r>
      <w:r w:rsidR="00274FA0">
        <w:rPr>
          <w:sz w:val="24"/>
          <w:szCs w:val="24"/>
        </w:rPr>
        <w:t>, c</w:t>
      </w:r>
      <w:r w:rsidRPr="000743D0">
        <w:rPr>
          <w:sz w:val="24"/>
          <w:szCs w:val="24"/>
        </w:rPr>
        <w:t>om</w:t>
      </w:r>
      <w:r w:rsidRPr="00A827E3">
        <w:rPr>
          <w:sz w:val="24"/>
          <w:szCs w:val="24"/>
        </w:rPr>
        <w:t>munity worker and organizer of the Caribbean Senior Citizens Association and whose name the School now bears.</w:t>
      </w:r>
      <w:r w:rsidR="000743D0" w:rsidRPr="00A827E3">
        <w:rPr>
          <w:sz w:val="24"/>
          <w:szCs w:val="24"/>
        </w:rPr>
        <w:t xml:space="preserve"> </w:t>
      </w:r>
    </w:p>
    <w:p w:rsidR="000743D0" w:rsidRPr="000743D0" w:rsidRDefault="00A827E3" w:rsidP="008D1D49">
      <w:pPr>
        <w:pStyle w:val="NoSpacing"/>
        <w:jc w:val="both"/>
        <w:rPr>
          <w:color w:val="FF0000"/>
          <w:sz w:val="24"/>
          <w:szCs w:val="24"/>
        </w:rPr>
      </w:pPr>
      <w:r>
        <w:rPr>
          <w:sz w:val="24"/>
          <w:szCs w:val="24"/>
        </w:rPr>
        <w:t>LFSS is</w:t>
      </w:r>
      <w:r w:rsidR="000743D0" w:rsidRPr="00A827E3">
        <w:rPr>
          <w:sz w:val="24"/>
          <w:szCs w:val="24"/>
        </w:rPr>
        <w:t xml:space="preserve"> a Registered Charity (No. 1031507).</w:t>
      </w:r>
    </w:p>
    <w:p w:rsidR="00002972" w:rsidRPr="00663ECA" w:rsidRDefault="00002972" w:rsidP="008D1D49">
      <w:pPr>
        <w:pStyle w:val="NoSpacing"/>
        <w:jc w:val="both"/>
        <w:rPr>
          <w:b/>
          <w:sz w:val="28"/>
          <w:szCs w:val="28"/>
        </w:rPr>
      </w:pPr>
    </w:p>
    <w:p w:rsidR="00002972" w:rsidRPr="00002972" w:rsidRDefault="00002972" w:rsidP="00002972">
      <w:pPr>
        <w:pStyle w:val="NoSpacing"/>
        <w:jc w:val="both"/>
        <w:rPr>
          <w:b/>
          <w:sz w:val="24"/>
          <w:szCs w:val="24"/>
          <w:u w:val="single"/>
        </w:rPr>
      </w:pPr>
      <w:r w:rsidRPr="00002972">
        <w:rPr>
          <w:b/>
          <w:sz w:val="24"/>
          <w:szCs w:val="24"/>
          <w:u w:val="single"/>
        </w:rPr>
        <w:t>WHAT ARE OUR AIMS</w:t>
      </w:r>
    </w:p>
    <w:p w:rsidR="00002972" w:rsidRPr="00002972" w:rsidRDefault="00002972" w:rsidP="00002972">
      <w:pPr>
        <w:pStyle w:val="NoSpacing"/>
        <w:jc w:val="both"/>
        <w:rPr>
          <w:sz w:val="24"/>
          <w:szCs w:val="24"/>
        </w:rPr>
      </w:pPr>
      <w:r w:rsidRPr="00002972">
        <w:rPr>
          <w:sz w:val="24"/>
          <w:szCs w:val="24"/>
        </w:rPr>
        <w:t>We aim to provide necessary support and encouragement to our children</w:t>
      </w:r>
      <w:r w:rsidR="006814D1">
        <w:rPr>
          <w:sz w:val="24"/>
          <w:szCs w:val="24"/>
        </w:rPr>
        <w:t>,</w:t>
      </w:r>
      <w:r w:rsidRPr="00002972">
        <w:rPr>
          <w:sz w:val="24"/>
          <w:szCs w:val="24"/>
        </w:rPr>
        <w:t xml:space="preserve"> which will enable them to raise their standard of achievement in the main curricular subject areas</w:t>
      </w:r>
      <w:r w:rsidR="005E7403">
        <w:rPr>
          <w:sz w:val="24"/>
          <w:szCs w:val="24"/>
        </w:rPr>
        <w:t xml:space="preserve"> of English/Literacy, Maths and Science</w:t>
      </w:r>
      <w:r w:rsidRPr="00002972">
        <w:rPr>
          <w:sz w:val="24"/>
          <w:szCs w:val="24"/>
        </w:rPr>
        <w:t>.</w:t>
      </w:r>
    </w:p>
    <w:p w:rsidR="00002972" w:rsidRPr="00663ECA" w:rsidRDefault="00002972" w:rsidP="00002972">
      <w:pPr>
        <w:pStyle w:val="NoSpacing"/>
        <w:jc w:val="both"/>
      </w:pPr>
    </w:p>
    <w:p w:rsidR="00002972" w:rsidRPr="00002972" w:rsidRDefault="00002972" w:rsidP="00002972">
      <w:pPr>
        <w:pStyle w:val="NoSpacing"/>
        <w:jc w:val="both"/>
        <w:rPr>
          <w:b/>
          <w:sz w:val="24"/>
          <w:szCs w:val="24"/>
          <w:u w:val="single"/>
        </w:rPr>
      </w:pPr>
      <w:r w:rsidRPr="00002972">
        <w:rPr>
          <w:b/>
          <w:sz w:val="24"/>
          <w:szCs w:val="24"/>
          <w:u w:val="single"/>
        </w:rPr>
        <w:t>STAFFING AND MANAGEMENT</w:t>
      </w:r>
    </w:p>
    <w:p w:rsidR="00002972" w:rsidRPr="00002972" w:rsidRDefault="00002972" w:rsidP="00002972">
      <w:pPr>
        <w:pStyle w:val="NoSpacing"/>
        <w:jc w:val="both"/>
        <w:rPr>
          <w:sz w:val="24"/>
          <w:szCs w:val="24"/>
        </w:rPr>
      </w:pPr>
      <w:r w:rsidRPr="00002972">
        <w:rPr>
          <w:sz w:val="24"/>
          <w:szCs w:val="24"/>
        </w:rPr>
        <w:t xml:space="preserve">A dedicated team of teachers, the majority of whom work in mainstream schools are providing expert tuition to all </w:t>
      </w:r>
      <w:r w:rsidR="000A1444">
        <w:rPr>
          <w:sz w:val="24"/>
          <w:szCs w:val="24"/>
        </w:rPr>
        <w:t>students</w:t>
      </w:r>
      <w:r w:rsidRPr="00002972">
        <w:rPr>
          <w:sz w:val="24"/>
          <w:szCs w:val="24"/>
        </w:rPr>
        <w:t>.  Our management team of trustees and elected officials are involved in strategic planning and broad policy issues necessary for effective and continuing administration of the School.</w:t>
      </w:r>
    </w:p>
    <w:p w:rsidR="00002972" w:rsidRPr="00663ECA" w:rsidRDefault="00002972" w:rsidP="00002972">
      <w:pPr>
        <w:pStyle w:val="NoSpacing"/>
        <w:jc w:val="both"/>
      </w:pPr>
    </w:p>
    <w:p w:rsidR="00002972" w:rsidRPr="00002972" w:rsidRDefault="00002972" w:rsidP="00002972">
      <w:pPr>
        <w:pStyle w:val="NoSpacing"/>
        <w:jc w:val="both"/>
        <w:rPr>
          <w:b/>
          <w:sz w:val="24"/>
          <w:szCs w:val="24"/>
          <w:u w:val="single"/>
        </w:rPr>
      </w:pPr>
      <w:r w:rsidRPr="00002972">
        <w:rPr>
          <w:b/>
          <w:sz w:val="24"/>
          <w:szCs w:val="24"/>
          <w:u w:val="single"/>
        </w:rPr>
        <w:t>OUR ENROLMENT POLICY</w:t>
      </w:r>
    </w:p>
    <w:p w:rsidR="00002972" w:rsidRPr="00002972" w:rsidRDefault="00002972" w:rsidP="00002972">
      <w:pPr>
        <w:pStyle w:val="NoSpacing"/>
        <w:jc w:val="both"/>
        <w:rPr>
          <w:sz w:val="24"/>
          <w:szCs w:val="24"/>
        </w:rPr>
      </w:pPr>
      <w:r w:rsidRPr="00002972">
        <w:rPr>
          <w:sz w:val="24"/>
          <w:szCs w:val="24"/>
        </w:rPr>
        <w:t xml:space="preserve">There is a great demand for places in some year groups but our intake is restricted by our policy of keeping small class sizes.  This ensures a low pupil-teacher ratio and enhances good relationships.  Parents and Carers who are interested in getting their children to attend </w:t>
      </w:r>
      <w:r w:rsidR="00F50100">
        <w:rPr>
          <w:sz w:val="24"/>
          <w:szCs w:val="24"/>
        </w:rPr>
        <w:t>our School</w:t>
      </w:r>
      <w:r w:rsidRPr="00002972">
        <w:rPr>
          <w:sz w:val="24"/>
          <w:szCs w:val="24"/>
        </w:rPr>
        <w:t xml:space="preserve"> can do so by </w:t>
      </w:r>
      <w:r w:rsidR="00F50100">
        <w:rPr>
          <w:sz w:val="24"/>
          <w:szCs w:val="24"/>
        </w:rPr>
        <w:t>contacting us or visiting us</w:t>
      </w:r>
      <w:r w:rsidRPr="00002972">
        <w:rPr>
          <w:sz w:val="24"/>
          <w:szCs w:val="24"/>
        </w:rPr>
        <w:t xml:space="preserve"> on any Saturday during the term.</w:t>
      </w:r>
    </w:p>
    <w:p w:rsidR="00002972" w:rsidRPr="00663ECA" w:rsidRDefault="00002972" w:rsidP="00002972">
      <w:pPr>
        <w:pStyle w:val="NoSpacing"/>
        <w:jc w:val="both"/>
      </w:pPr>
    </w:p>
    <w:p w:rsidR="00C242A3" w:rsidRDefault="00002972" w:rsidP="00002972">
      <w:pPr>
        <w:pStyle w:val="NoSpacing"/>
        <w:jc w:val="both"/>
        <w:rPr>
          <w:sz w:val="24"/>
          <w:szCs w:val="24"/>
        </w:rPr>
      </w:pPr>
      <w:r w:rsidRPr="00002972">
        <w:rPr>
          <w:sz w:val="24"/>
          <w:szCs w:val="24"/>
        </w:rPr>
        <w:t xml:space="preserve">Parents / Carers are required to complete the section advising whether a child has special </w:t>
      </w:r>
      <w:r w:rsidR="00F46C79">
        <w:rPr>
          <w:sz w:val="24"/>
          <w:szCs w:val="24"/>
        </w:rPr>
        <w:t xml:space="preserve">educational </w:t>
      </w:r>
      <w:r w:rsidRPr="00002972">
        <w:rPr>
          <w:sz w:val="24"/>
          <w:szCs w:val="24"/>
        </w:rPr>
        <w:t>needs (</w:t>
      </w:r>
      <w:r w:rsidR="00F41B52">
        <w:rPr>
          <w:sz w:val="24"/>
          <w:szCs w:val="24"/>
        </w:rPr>
        <w:t xml:space="preserve">i.e. </w:t>
      </w:r>
      <w:proofErr w:type="spellStart"/>
      <w:r w:rsidRPr="00002972">
        <w:rPr>
          <w:sz w:val="24"/>
          <w:szCs w:val="24"/>
        </w:rPr>
        <w:t>statemented</w:t>
      </w:r>
      <w:proofErr w:type="spellEnd"/>
      <w:r w:rsidRPr="00002972">
        <w:rPr>
          <w:sz w:val="24"/>
          <w:szCs w:val="24"/>
        </w:rPr>
        <w:t xml:space="preserve">). LFSS has an equal opportunity policy and will do our best to accommodate students with special </w:t>
      </w:r>
      <w:r w:rsidR="00F46C79">
        <w:rPr>
          <w:sz w:val="24"/>
          <w:szCs w:val="24"/>
        </w:rPr>
        <w:t xml:space="preserve">educational </w:t>
      </w:r>
      <w:r w:rsidR="00A827E3">
        <w:rPr>
          <w:sz w:val="24"/>
          <w:szCs w:val="24"/>
        </w:rPr>
        <w:t>needs</w:t>
      </w:r>
      <w:r w:rsidRPr="00002972">
        <w:rPr>
          <w:sz w:val="24"/>
          <w:szCs w:val="24"/>
        </w:rPr>
        <w:t xml:space="preserve">. However, if you fail to notify us on the day of registration of any special circumstances, including </w:t>
      </w:r>
      <w:r w:rsidR="00494317" w:rsidRPr="00002972">
        <w:rPr>
          <w:sz w:val="24"/>
          <w:szCs w:val="24"/>
        </w:rPr>
        <w:t>behavioural</w:t>
      </w:r>
      <w:r w:rsidRPr="00002972">
        <w:rPr>
          <w:sz w:val="24"/>
          <w:szCs w:val="24"/>
        </w:rPr>
        <w:t xml:space="preserve">, speech or learning difficulties which will help us to provide a service to your child, we may have </w:t>
      </w:r>
      <w:r w:rsidR="00F46C79">
        <w:rPr>
          <w:sz w:val="24"/>
          <w:szCs w:val="24"/>
        </w:rPr>
        <w:t>to review whether we can ade</w:t>
      </w:r>
      <w:r w:rsidR="00A52D05">
        <w:rPr>
          <w:sz w:val="24"/>
          <w:szCs w:val="24"/>
        </w:rPr>
        <w:t xml:space="preserve">quately support your child. </w:t>
      </w:r>
      <w:r w:rsidRPr="00002972">
        <w:rPr>
          <w:sz w:val="24"/>
          <w:szCs w:val="24"/>
        </w:rPr>
        <w:t xml:space="preserve"> </w:t>
      </w:r>
    </w:p>
    <w:p w:rsidR="00A83EB4" w:rsidRPr="00A83EB4" w:rsidRDefault="00A83EB4" w:rsidP="00002972">
      <w:pPr>
        <w:pStyle w:val="NoSpacing"/>
        <w:jc w:val="both"/>
        <w:rPr>
          <w:sz w:val="24"/>
          <w:szCs w:val="24"/>
        </w:rPr>
      </w:pPr>
    </w:p>
    <w:p w:rsidR="00002972" w:rsidRPr="00002972" w:rsidRDefault="00002972" w:rsidP="00002972">
      <w:pPr>
        <w:pStyle w:val="NoSpacing"/>
        <w:jc w:val="both"/>
        <w:rPr>
          <w:b/>
          <w:sz w:val="24"/>
          <w:szCs w:val="24"/>
          <w:u w:val="single"/>
        </w:rPr>
      </w:pPr>
      <w:r w:rsidRPr="00002972">
        <w:rPr>
          <w:b/>
          <w:sz w:val="24"/>
          <w:szCs w:val="24"/>
          <w:u w:val="single"/>
        </w:rPr>
        <w:t>OUR EQUAL OPPORTUNITIES POLICY</w:t>
      </w:r>
    </w:p>
    <w:p w:rsidR="000E3FBC" w:rsidRDefault="00002972" w:rsidP="00002972">
      <w:pPr>
        <w:pStyle w:val="NoSpacing"/>
        <w:jc w:val="both"/>
        <w:rPr>
          <w:sz w:val="24"/>
          <w:szCs w:val="24"/>
        </w:rPr>
      </w:pPr>
      <w:r w:rsidRPr="00002972">
        <w:rPr>
          <w:sz w:val="24"/>
          <w:szCs w:val="24"/>
        </w:rPr>
        <w:t>All children of Primary or Secondary school (i.e. 5 to 16 years old) are welcome to attend our School irrespective of race, religion, sex or disability.</w:t>
      </w:r>
    </w:p>
    <w:p w:rsidR="004162CC" w:rsidRDefault="004162CC" w:rsidP="00002972">
      <w:pPr>
        <w:pStyle w:val="NoSpacing"/>
        <w:jc w:val="both"/>
        <w:rPr>
          <w:sz w:val="24"/>
          <w:szCs w:val="24"/>
        </w:rPr>
      </w:pPr>
    </w:p>
    <w:p w:rsidR="00002972" w:rsidRPr="000E3FBC" w:rsidRDefault="00002972" w:rsidP="00002972">
      <w:pPr>
        <w:pStyle w:val="NoSpacing"/>
        <w:jc w:val="both"/>
        <w:rPr>
          <w:sz w:val="24"/>
          <w:szCs w:val="24"/>
        </w:rPr>
      </w:pPr>
      <w:r w:rsidRPr="00002972">
        <w:rPr>
          <w:b/>
          <w:sz w:val="24"/>
          <w:szCs w:val="24"/>
          <w:u w:val="single"/>
        </w:rPr>
        <w:lastRenderedPageBreak/>
        <w:t>REGISTRATION</w:t>
      </w:r>
    </w:p>
    <w:p w:rsidR="00663ECA" w:rsidRDefault="00002972" w:rsidP="00002972">
      <w:pPr>
        <w:pStyle w:val="NoSpacing"/>
        <w:jc w:val="both"/>
        <w:rPr>
          <w:sz w:val="24"/>
          <w:szCs w:val="24"/>
        </w:rPr>
      </w:pPr>
      <w:r w:rsidRPr="00002972">
        <w:rPr>
          <w:sz w:val="24"/>
          <w:szCs w:val="24"/>
        </w:rPr>
        <w:t>When your child is offered a place at this School, you (</w:t>
      </w:r>
      <w:r w:rsidR="004162CC">
        <w:rPr>
          <w:sz w:val="24"/>
          <w:szCs w:val="24"/>
        </w:rPr>
        <w:t>Parents and Carers</w:t>
      </w:r>
      <w:r w:rsidRPr="00002972">
        <w:rPr>
          <w:sz w:val="24"/>
          <w:szCs w:val="24"/>
        </w:rPr>
        <w:t>) will be required to accept the School’s terms and conditions by completing and signing our registration form.</w:t>
      </w:r>
    </w:p>
    <w:p w:rsidR="00663ECA" w:rsidRDefault="00663ECA" w:rsidP="00002972">
      <w:pPr>
        <w:pStyle w:val="NoSpacing"/>
        <w:jc w:val="both"/>
        <w:rPr>
          <w:sz w:val="24"/>
          <w:szCs w:val="24"/>
        </w:rPr>
      </w:pPr>
    </w:p>
    <w:p w:rsidR="00002972" w:rsidRPr="00663ECA" w:rsidRDefault="00002972" w:rsidP="00002972">
      <w:pPr>
        <w:pStyle w:val="NoSpacing"/>
        <w:jc w:val="both"/>
        <w:rPr>
          <w:sz w:val="24"/>
          <w:szCs w:val="24"/>
        </w:rPr>
      </w:pPr>
      <w:r w:rsidRPr="00002972">
        <w:rPr>
          <w:b/>
          <w:sz w:val="24"/>
          <w:szCs w:val="24"/>
          <w:u w:val="single"/>
        </w:rPr>
        <w:t>PAYMENT OF REGISTRATION FEES</w:t>
      </w:r>
    </w:p>
    <w:p w:rsidR="00002972" w:rsidRPr="00002972" w:rsidRDefault="00002972" w:rsidP="00002972">
      <w:pPr>
        <w:pStyle w:val="NoSpacing"/>
        <w:jc w:val="both"/>
        <w:rPr>
          <w:sz w:val="24"/>
          <w:szCs w:val="24"/>
        </w:rPr>
      </w:pPr>
      <w:r w:rsidRPr="00002972">
        <w:rPr>
          <w:sz w:val="24"/>
          <w:szCs w:val="24"/>
        </w:rPr>
        <w:t xml:space="preserve">Registration fees must be paid on the first day of each term (of which there are three in the Academic year).  Parents and Carers who cannot meet this requirement should inform our Admin team who are seated at the front desk of the college on the day of registration.  Payment by cheque must be made payable to the </w:t>
      </w:r>
      <w:proofErr w:type="spellStart"/>
      <w:r w:rsidRPr="00002972">
        <w:rPr>
          <w:sz w:val="24"/>
          <w:szCs w:val="24"/>
        </w:rPr>
        <w:t>Lemuel</w:t>
      </w:r>
      <w:proofErr w:type="spellEnd"/>
      <w:r w:rsidRPr="00002972">
        <w:rPr>
          <w:sz w:val="24"/>
          <w:szCs w:val="24"/>
        </w:rPr>
        <w:t xml:space="preserve"> Findlay Supplementary School (LFSS</w:t>
      </w:r>
      <w:r w:rsidR="008735E6">
        <w:rPr>
          <w:sz w:val="24"/>
          <w:szCs w:val="24"/>
        </w:rPr>
        <w:t>) and should be supported by a debit</w:t>
      </w:r>
      <w:r w:rsidRPr="00002972">
        <w:rPr>
          <w:sz w:val="24"/>
          <w:szCs w:val="24"/>
        </w:rPr>
        <w:t xml:space="preserve"> card.  Receipts will be issued immediately for all payments made to this School. </w:t>
      </w:r>
    </w:p>
    <w:p w:rsidR="00002972" w:rsidRPr="00663ECA" w:rsidRDefault="00002972" w:rsidP="00002972">
      <w:pPr>
        <w:pStyle w:val="NoSpacing"/>
        <w:jc w:val="both"/>
      </w:pPr>
    </w:p>
    <w:p w:rsidR="00002972" w:rsidRPr="00002972" w:rsidRDefault="00002972" w:rsidP="00002972">
      <w:pPr>
        <w:pStyle w:val="NoSpacing"/>
        <w:jc w:val="both"/>
        <w:rPr>
          <w:sz w:val="24"/>
          <w:szCs w:val="24"/>
        </w:rPr>
      </w:pPr>
      <w:r w:rsidRPr="00002972">
        <w:rPr>
          <w:sz w:val="24"/>
          <w:szCs w:val="24"/>
        </w:rPr>
        <w:t>Any cheques returned by the bank or late payments, will incur a £10 handling fee. It is therefore important that you have sufficient funds to cover the registration fee.</w:t>
      </w:r>
    </w:p>
    <w:p w:rsidR="00002972" w:rsidRPr="00663ECA" w:rsidRDefault="00002972" w:rsidP="00002972">
      <w:pPr>
        <w:pStyle w:val="NoSpacing"/>
        <w:jc w:val="both"/>
      </w:pPr>
    </w:p>
    <w:p w:rsidR="00002972" w:rsidRPr="00002972" w:rsidRDefault="00002972" w:rsidP="00002972">
      <w:pPr>
        <w:pStyle w:val="NoSpacing"/>
        <w:jc w:val="both"/>
        <w:rPr>
          <w:sz w:val="24"/>
          <w:szCs w:val="24"/>
        </w:rPr>
      </w:pPr>
      <w:r w:rsidRPr="00002972">
        <w:rPr>
          <w:sz w:val="24"/>
          <w:szCs w:val="24"/>
        </w:rPr>
        <w:t xml:space="preserve">Fees are as follows:  </w:t>
      </w:r>
    </w:p>
    <w:p w:rsidR="00002972" w:rsidRPr="00663ECA" w:rsidRDefault="00002972" w:rsidP="00002972">
      <w:pPr>
        <w:pStyle w:val="NoSpacing"/>
        <w:jc w:val="both"/>
      </w:pPr>
    </w:p>
    <w:p w:rsidR="00002972" w:rsidRPr="009E5B6A" w:rsidRDefault="00002972" w:rsidP="009E5B6A">
      <w:pPr>
        <w:pStyle w:val="NoSpacing"/>
        <w:ind w:firstLine="720"/>
        <w:jc w:val="both"/>
        <w:rPr>
          <w:b/>
          <w:sz w:val="24"/>
          <w:szCs w:val="24"/>
        </w:rPr>
      </w:pPr>
      <w:r w:rsidRPr="009E5B6A">
        <w:rPr>
          <w:b/>
          <w:sz w:val="24"/>
          <w:szCs w:val="24"/>
        </w:rPr>
        <w:t xml:space="preserve">£10.00 Administration fee for all new </w:t>
      </w:r>
      <w:r w:rsidR="000A1444">
        <w:rPr>
          <w:b/>
          <w:sz w:val="24"/>
          <w:szCs w:val="24"/>
        </w:rPr>
        <w:t>students</w:t>
      </w:r>
      <w:r w:rsidRPr="009E5B6A">
        <w:rPr>
          <w:b/>
          <w:sz w:val="24"/>
          <w:szCs w:val="24"/>
        </w:rPr>
        <w:tab/>
      </w:r>
    </w:p>
    <w:p w:rsidR="00002972" w:rsidRPr="00663ECA" w:rsidRDefault="00002972" w:rsidP="00002972">
      <w:pPr>
        <w:pStyle w:val="NoSpacing"/>
        <w:jc w:val="both"/>
        <w:rPr>
          <w:b/>
        </w:rPr>
      </w:pPr>
    </w:p>
    <w:p w:rsidR="00002972" w:rsidRPr="009E5B6A" w:rsidRDefault="00002972" w:rsidP="009E5B6A">
      <w:pPr>
        <w:pStyle w:val="NoSpacing"/>
        <w:ind w:firstLine="720"/>
        <w:jc w:val="both"/>
        <w:rPr>
          <w:b/>
          <w:sz w:val="24"/>
          <w:szCs w:val="24"/>
        </w:rPr>
      </w:pPr>
      <w:r w:rsidRPr="009E5B6A">
        <w:rPr>
          <w:b/>
          <w:sz w:val="24"/>
          <w:szCs w:val="24"/>
        </w:rPr>
        <w:t xml:space="preserve">£100.00 Registration fees per term for the first child </w:t>
      </w:r>
    </w:p>
    <w:p w:rsidR="00002972" w:rsidRPr="00663ECA" w:rsidRDefault="00002972" w:rsidP="00002972">
      <w:pPr>
        <w:pStyle w:val="NoSpacing"/>
        <w:jc w:val="both"/>
        <w:rPr>
          <w:b/>
        </w:rPr>
      </w:pPr>
    </w:p>
    <w:p w:rsidR="00002972" w:rsidRPr="009E5B6A" w:rsidRDefault="00002972" w:rsidP="009E5B6A">
      <w:pPr>
        <w:pStyle w:val="NoSpacing"/>
        <w:ind w:firstLine="720"/>
        <w:jc w:val="both"/>
        <w:rPr>
          <w:b/>
          <w:sz w:val="24"/>
          <w:szCs w:val="24"/>
        </w:rPr>
      </w:pPr>
      <w:r w:rsidRPr="009E5B6A">
        <w:rPr>
          <w:b/>
          <w:sz w:val="24"/>
          <w:szCs w:val="24"/>
        </w:rPr>
        <w:t>£90.00 Registration fees per term for each additional child from the same family</w:t>
      </w:r>
    </w:p>
    <w:p w:rsidR="00002972" w:rsidRPr="00663ECA" w:rsidRDefault="00002972" w:rsidP="00002972">
      <w:pPr>
        <w:pStyle w:val="NoSpacing"/>
        <w:jc w:val="both"/>
      </w:pPr>
      <w:r w:rsidRPr="00002972">
        <w:rPr>
          <w:sz w:val="24"/>
          <w:szCs w:val="24"/>
        </w:rPr>
        <w:t xml:space="preserve"> </w:t>
      </w:r>
    </w:p>
    <w:p w:rsidR="00002972" w:rsidRPr="00002972" w:rsidRDefault="00002972" w:rsidP="00002972">
      <w:pPr>
        <w:pStyle w:val="NoSpacing"/>
        <w:jc w:val="both"/>
        <w:rPr>
          <w:sz w:val="24"/>
          <w:szCs w:val="24"/>
        </w:rPr>
      </w:pPr>
      <w:r w:rsidRPr="00002972">
        <w:rPr>
          <w:sz w:val="24"/>
          <w:szCs w:val="24"/>
        </w:rPr>
        <w:t>Registration fees are non refundable. Failure to pay fees on time could result in recovery action being taken. In such circumstances, you may incur charges .We hope that you will keep us informed if there are difficulties paying the fees to avoid incurring charges.</w:t>
      </w:r>
    </w:p>
    <w:p w:rsidR="00002972" w:rsidRPr="00663ECA" w:rsidRDefault="00002972" w:rsidP="00002972">
      <w:pPr>
        <w:pStyle w:val="NoSpacing"/>
        <w:jc w:val="both"/>
      </w:pPr>
    </w:p>
    <w:p w:rsidR="00002972" w:rsidRPr="00002972" w:rsidRDefault="00002972" w:rsidP="00002972">
      <w:pPr>
        <w:pStyle w:val="NoSpacing"/>
        <w:jc w:val="both"/>
        <w:rPr>
          <w:b/>
          <w:sz w:val="24"/>
          <w:szCs w:val="24"/>
          <w:u w:val="single"/>
        </w:rPr>
      </w:pPr>
      <w:r w:rsidRPr="00002972">
        <w:rPr>
          <w:b/>
          <w:sz w:val="24"/>
          <w:szCs w:val="24"/>
          <w:u w:val="single"/>
        </w:rPr>
        <w:t>EXAM RESULTS</w:t>
      </w:r>
    </w:p>
    <w:p w:rsidR="00002972" w:rsidRPr="00002972" w:rsidRDefault="000720CD" w:rsidP="00002972">
      <w:pPr>
        <w:pStyle w:val="NoSpacing"/>
        <w:jc w:val="both"/>
        <w:rPr>
          <w:sz w:val="24"/>
          <w:szCs w:val="24"/>
        </w:rPr>
      </w:pPr>
      <w:r>
        <w:rPr>
          <w:sz w:val="24"/>
          <w:szCs w:val="24"/>
        </w:rPr>
        <w:t>We ask Parents and C</w:t>
      </w:r>
      <w:r w:rsidR="00002972" w:rsidRPr="00002972">
        <w:rPr>
          <w:sz w:val="24"/>
          <w:szCs w:val="24"/>
        </w:rPr>
        <w:t xml:space="preserve">arers to provide their child’s </w:t>
      </w:r>
      <w:r w:rsidR="005726C8">
        <w:rPr>
          <w:sz w:val="24"/>
          <w:szCs w:val="24"/>
        </w:rPr>
        <w:t>SATs results by text/email</w:t>
      </w:r>
      <w:r w:rsidR="00002972" w:rsidRPr="00002972">
        <w:rPr>
          <w:sz w:val="24"/>
          <w:szCs w:val="24"/>
        </w:rPr>
        <w:t xml:space="preserve"> to enable us to produce data required by funders and to include this information in our annual report.  </w:t>
      </w:r>
      <w:r w:rsidR="005726C8">
        <w:rPr>
          <w:sz w:val="24"/>
          <w:szCs w:val="24"/>
        </w:rPr>
        <w:t>In addition, w</w:t>
      </w:r>
      <w:r w:rsidR="00002972" w:rsidRPr="00002972">
        <w:rPr>
          <w:sz w:val="24"/>
          <w:szCs w:val="24"/>
        </w:rPr>
        <w:t>e also ask that Year 11</w:t>
      </w:r>
      <w:r w:rsidR="00BA5DCD">
        <w:rPr>
          <w:sz w:val="24"/>
          <w:szCs w:val="24"/>
        </w:rPr>
        <w:t xml:space="preserve"> students</w:t>
      </w:r>
      <w:r w:rsidR="00002972" w:rsidRPr="00002972">
        <w:rPr>
          <w:sz w:val="24"/>
          <w:szCs w:val="24"/>
        </w:rPr>
        <w:t xml:space="preserve"> send us their GCSE results by </w:t>
      </w:r>
      <w:r>
        <w:rPr>
          <w:sz w:val="24"/>
          <w:szCs w:val="24"/>
        </w:rPr>
        <w:t>text/email</w:t>
      </w:r>
      <w:r w:rsidR="00002972" w:rsidRPr="00002972">
        <w:rPr>
          <w:sz w:val="24"/>
          <w:szCs w:val="24"/>
        </w:rPr>
        <w:t xml:space="preserve">. Please visit our website for </w:t>
      </w:r>
      <w:r w:rsidR="00BA5DCD">
        <w:rPr>
          <w:sz w:val="24"/>
          <w:szCs w:val="24"/>
        </w:rPr>
        <w:t>contact details</w:t>
      </w:r>
      <w:r w:rsidR="00002972" w:rsidRPr="00002972">
        <w:rPr>
          <w:sz w:val="24"/>
          <w:szCs w:val="24"/>
        </w:rPr>
        <w:t>: www.lfss.org.uk.</w:t>
      </w:r>
    </w:p>
    <w:p w:rsidR="00002972" w:rsidRPr="00663ECA" w:rsidRDefault="00002972" w:rsidP="00002972">
      <w:pPr>
        <w:pStyle w:val="NoSpacing"/>
        <w:jc w:val="both"/>
      </w:pPr>
    </w:p>
    <w:p w:rsidR="00002972" w:rsidRPr="006F7E68" w:rsidRDefault="00002972" w:rsidP="00002972">
      <w:pPr>
        <w:pStyle w:val="NoSpacing"/>
        <w:jc w:val="both"/>
        <w:rPr>
          <w:b/>
          <w:sz w:val="24"/>
          <w:szCs w:val="24"/>
          <w:u w:val="single"/>
        </w:rPr>
      </w:pPr>
      <w:r w:rsidRPr="006F7E68">
        <w:rPr>
          <w:b/>
          <w:sz w:val="24"/>
          <w:szCs w:val="24"/>
          <w:u w:val="single"/>
        </w:rPr>
        <w:t>ATTENDANCE AND PUNCTUALITY</w:t>
      </w:r>
    </w:p>
    <w:p w:rsidR="00002972" w:rsidRPr="008B5B96" w:rsidRDefault="00002972" w:rsidP="00002972">
      <w:pPr>
        <w:pStyle w:val="NoSpacing"/>
        <w:jc w:val="both"/>
        <w:rPr>
          <w:color w:val="FF0000"/>
          <w:sz w:val="24"/>
          <w:szCs w:val="24"/>
        </w:rPr>
      </w:pPr>
      <w:r w:rsidRPr="00002972">
        <w:rPr>
          <w:sz w:val="24"/>
          <w:szCs w:val="24"/>
        </w:rPr>
        <w:t>Children admitted to LFSS are expected to attend cla</w:t>
      </w:r>
      <w:r w:rsidR="00BA5DCD">
        <w:rPr>
          <w:sz w:val="24"/>
          <w:szCs w:val="24"/>
        </w:rPr>
        <w:t>sses regularly and on time.  In the event of a</w:t>
      </w:r>
      <w:r w:rsidRPr="00002972">
        <w:rPr>
          <w:sz w:val="24"/>
          <w:szCs w:val="24"/>
        </w:rPr>
        <w:t xml:space="preserve">bsence </w:t>
      </w:r>
      <w:r w:rsidR="00BA5DCD">
        <w:rPr>
          <w:sz w:val="24"/>
          <w:szCs w:val="24"/>
        </w:rPr>
        <w:t xml:space="preserve">or lateness </w:t>
      </w:r>
      <w:r w:rsidRPr="00002972">
        <w:rPr>
          <w:sz w:val="24"/>
          <w:szCs w:val="24"/>
        </w:rPr>
        <w:t>for any reason</w:t>
      </w:r>
      <w:r w:rsidR="00BA5DCD">
        <w:rPr>
          <w:sz w:val="24"/>
          <w:szCs w:val="24"/>
        </w:rPr>
        <w:t>,</w:t>
      </w:r>
      <w:r w:rsidRPr="00002972">
        <w:rPr>
          <w:sz w:val="24"/>
          <w:szCs w:val="24"/>
        </w:rPr>
        <w:t xml:space="preserve"> </w:t>
      </w:r>
      <w:r w:rsidR="00BA5DCD">
        <w:rPr>
          <w:sz w:val="24"/>
          <w:szCs w:val="24"/>
        </w:rPr>
        <w:t>we ask</w:t>
      </w:r>
      <w:r w:rsidRPr="00002972">
        <w:rPr>
          <w:sz w:val="24"/>
          <w:szCs w:val="24"/>
        </w:rPr>
        <w:t xml:space="preserve"> </w:t>
      </w:r>
      <w:r w:rsidR="00BA5DCD">
        <w:rPr>
          <w:sz w:val="24"/>
          <w:szCs w:val="24"/>
        </w:rPr>
        <w:t>Parents and Carers to inform us as soon as possible</w:t>
      </w:r>
      <w:r w:rsidRPr="00002972">
        <w:rPr>
          <w:sz w:val="24"/>
          <w:szCs w:val="24"/>
        </w:rPr>
        <w:t xml:space="preserve">.  Unexplained and frequent absenteeism may result in the withdrawal of your child or children from the School.  </w:t>
      </w:r>
      <w:r w:rsidR="000A1444" w:rsidRPr="000743D0">
        <w:rPr>
          <w:sz w:val="24"/>
          <w:szCs w:val="24"/>
        </w:rPr>
        <w:t>Students</w:t>
      </w:r>
      <w:r w:rsidRPr="000743D0">
        <w:rPr>
          <w:sz w:val="24"/>
          <w:szCs w:val="24"/>
        </w:rPr>
        <w:t xml:space="preserve"> who arrive for classes fifteen (15) minutes after the start time may not be admitted to the first lesson. </w:t>
      </w:r>
    </w:p>
    <w:p w:rsidR="004162CC" w:rsidRPr="00663ECA" w:rsidRDefault="004162CC" w:rsidP="00002972">
      <w:pPr>
        <w:pStyle w:val="NoSpacing"/>
        <w:jc w:val="both"/>
      </w:pPr>
    </w:p>
    <w:p w:rsidR="00002972" w:rsidRPr="009E5B6A" w:rsidRDefault="00772521" w:rsidP="00002972">
      <w:pPr>
        <w:pStyle w:val="NoSpacing"/>
        <w:jc w:val="both"/>
        <w:rPr>
          <w:b/>
          <w:sz w:val="24"/>
          <w:szCs w:val="24"/>
          <w:u w:val="single"/>
        </w:rPr>
      </w:pPr>
      <w:r>
        <w:rPr>
          <w:b/>
          <w:sz w:val="24"/>
          <w:szCs w:val="24"/>
          <w:u w:val="single"/>
        </w:rPr>
        <w:t>BEHAVIOUR</w:t>
      </w:r>
    </w:p>
    <w:p w:rsidR="00A83EB4" w:rsidRDefault="000A1444" w:rsidP="00002972">
      <w:pPr>
        <w:pStyle w:val="NoSpacing"/>
        <w:jc w:val="both"/>
        <w:rPr>
          <w:sz w:val="24"/>
          <w:szCs w:val="24"/>
        </w:rPr>
      </w:pPr>
      <w:r>
        <w:rPr>
          <w:sz w:val="24"/>
          <w:szCs w:val="24"/>
        </w:rPr>
        <w:t>Students</w:t>
      </w:r>
      <w:r w:rsidR="00002972" w:rsidRPr="00002972">
        <w:rPr>
          <w:sz w:val="24"/>
          <w:szCs w:val="24"/>
        </w:rPr>
        <w:t xml:space="preserve"> of this School are expected to conduct themselves in a proper manner at all times.  Disruptive behaviour undermines the </w:t>
      </w:r>
      <w:r w:rsidR="00772521">
        <w:rPr>
          <w:sz w:val="24"/>
          <w:szCs w:val="24"/>
        </w:rPr>
        <w:t xml:space="preserve">ethos of the School.  Bullying and </w:t>
      </w:r>
      <w:r w:rsidR="002C3499">
        <w:rPr>
          <w:sz w:val="24"/>
          <w:szCs w:val="24"/>
        </w:rPr>
        <w:t>anti-</w:t>
      </w:r>
      <w:r w:rsidR="00002972" w:rsidRPr="00002972">
        <w:rPr>
          <w:sz w:val="24"/>
          <w:szCs w:val="24"/>
        </w:rPr>
        <w:t xml:space="preserve">social behaviour will not be accepted at this School. We expect and encourage all children to act responsibly and to be respectful to </w:t>
      </w:r>
      <w:r w:rsidR="00772521">
        <w:rPr>
          <w:sz w:val="24"/>
          <w:szCs w:val="24"/>
        </w:rPr>
        <w:t>other students</w:t>
      </w:r>
      <w:r w:rsidR="00002972" w:rsidRPr="00002972">
        <w:rPr>
          <w:sz w:val="24"/>
          <w:szCs w:val="24"/>
        </w:rPr>
        <w:t xml:space="preserve"> and members of the staff.  </w:t>
      </w:r>
    </w:p>
    <w:p w:rsidR="00A63789" w:rsidRDefault="00002972" w:rsidP="00002972">
      <w:pPr>
        <w:pStyle w:val="NoSpacing"/>
        <w:jc w:val="both"/>
        <w:rPr>
          <w:sz w:val="24"/>
          <w:szCs w:val="24"/>
        </w:rPr>
      </w:pPr>
      <w:r w:rsidRPr="00002972">
        <w:rPr>
          <w:sz w:val="24"/>
          <w:szCs w:val="24"/>
        </w:rPr>
        <w:lastRenderedPageBreak/>
        <w:t xml:space="preserve">In the event that a child is disruptive, parents will be invited to the School to meet the class teacher, School Project Manager and/or a member of the Management Committee to forge a way forward.  </w:t>
      </w:r>
      <w:r w:rsidR="003B7FCC">
        <w:rPr>
          <w:sz w:val="24"/>
          <w:szCs w:val="24"/>
        </w:rPr>
        <w:t xml:space="preserve">Mobile phones, music players, headphones </w:t>
      </w:r>
      <w:r w:rsidR="00644107">
        <w:rPr>
          <w:sz w:val="24"/>
          <w:szCs w:val="24"/>
        </w:rPr>
        <w:t>and electronic games</w:t>
      </w:r>
      <w:r w:rsidRPr="00002972">
        <w:rPr>
          <w:sz w:val="24"/>
          <w:szCs w:val="24"/>
        </w:rPr>
        <w:t xml:space="preserve"> </w:t>
      </w:r>
      <w:r w:rsidR="003B7FCC">
        <w:rPr>
          <w:sz w:val="24"/>
          <w:szCs w:val="24"/>
        </w:rPr>
        <w:t xml:space="preserve">are not to be used and they should be turned off </w:t>
      </w:r>
      <w:r w:rsidRPr="00002972">
        <w:rPr>
          <w:sz w:val="24"/>
          <w:szCs w:val="24"/>
        </w:rPr>
        <w:t>before entering the classrooms.</w:t>
      </w:r>
      <w:r w:rsidR="008425A6">
        <w:rPr>
          <w:sz w:val="24"/>
          <w:szCs w:val="24"/>
        </w:rPr>
        <w:t xml:space="preserve"> Please note that students should not use </w:t>
      </w:r>
      <w:proofErr w:type="spellStart"/>
      <w:r w:rsidR="008425A6">
        <w:rPr>
          <w:sz w:val="24"/>
          <w:szCs w:val="24"/>
        </w:rPr>
        <w:t>rollerskates</w:t>
      </w:r>
      <w:proofErr w:type="spellEnd"/>
      <w:r w:rsidR="008425A6">
        <w:rPr>
          <w:sz w:val="24"/>
          <w:szCs w:val="24"/>
        </w:rPr>
        <w:t xml:space="preserve">, </w:t>
      </w:r>
      <w:proofErr w:type="spellStart"/>
      <w:r w:rsidR="008425A6" w:rsidRPr="00A827E3">
        <w:rPr>
          <w:sz w:val="24"/>
          <w:szCs w:val="24"/>
        </w:rPr>
        <w:t>Heelys</w:t>
      </w:r>
      <w:proofErr w:type="spellEnd"/>
      <w:r w:rsidR="008425A6" w:rsidRPr="00A827E3">
        <w:rPr>
          <w:sz w:val="24"/>
          <w:szCs w:val="24"/>
        </w:rPr>
        <w:t xml:space="preserve"> or scooters at the School. We do not have the facilities fo</w:t>
      </w:r>
      <w:r w:rsidR="008425A6">
        <w:rPr>
          <w:sz w:val="24"/>
          <w:szCs w:val="24"/>
        </w:rPr>
        <w:t>r storage of scooters or bikes.</w:t>
      </w:r>
      <w:r w:rsidRPr="00002972">
        <w:rPr>
          <w:sz w:val="24"/>
          <w:szCs w:val="24"/>
        </w:rPr>
        <w:t xml:space="preserve"> If there are concerns about your child’s </w:t>
      </w:r>
      <w:r w:rsidR="00663ECA" w:rsidRPr="00002972">
        <w:rPr>
          <w:sz w:val="24"/>
          <w:szCs w:val="24"/>
        </w:rPr>
        <w:t>behaviour</w:t>
      </w:r>
      <w:r w:rsidRPr="00002972">
        <w:rPr>
          <w:sz w:val="24"/>
          <w:szCs w:val="24"/>
        </w:rPr>
        <w:t>, we will work with you to try to resolve these issues.</w:t>
      </w:r>
    </w:p>
    <w:p w:rsidR="00C32B33" w:rsidRDefault="00A63789" w:rsidP="00A63789">
      <w:pPr>
        <w:pStyle w:val="NoSpacing"/>
        <w:rPr>
          <w:sz w:val="24"/>
          <w:szCs w:val="24"/>
        </w:rPr>
      </w:pPr>
      <w:r w:rsidRPr="00A63789">
        <w:rPr>
          <w:sz w:val="24"/>
          <w:szCs w:val="24"/>
        </w:rPr>
        <w:t>As a last resort</w:t>
      </w:r>
      <w:r w:rsidR="00002972" w:rsidRPr="00A63789">
        <w:rPr>
          <w:sz w:val="24"/>
          <w:szCs w:val="24"/>
        </w:rPr>
        <w:t>, we will withdraw your child’s place at the school.</w:t>
      </w:r>
    </w:p>
    <w:p w:rsidR="00C32B33" w:rsidRDefault="00C32B33" w:rsidP="00A63789">
      <w:pPr>
        <w:pStyle w:val="NoSpacing"/>
        <w:rPr>
          <w:sz w:val="24"/>
          <w:szCs w:val="24"/>
        </w:rPr>
      </w:pPr>
    </w:p>
    <w:p w:rsidR="008D1D49" w:rsidRPr="00A827E3" w:rsidRDefault="008425A6" w:rsidP="00A63789">
      <w:pPr>
        <w:pStyle w:val="NoSpacing"/>
        <w:rPr>
          <w:sz w:val="24"/>
          <w:szCs w:val="24"/>
        </w:rPr>
      </w:pPr>
      <w:r>
        <w:rPr>
          <w:b/>
          <w:sz w:val="24"/>
          <w:szCs w:val="24"/>
          <w:u w:val="single"/>
        </w:rPr>
        <w:t>REFRESHMENTS</w:t>
      </w:r>
      <w:r w:rsidR="00C32B33">
        <w:rPr>
          <w:b/>
          <w:sz w:val="24"/>
          <w:szCs w:val="24"/>
          <w:u w:val="single"/>
        </w:rPr>
        <w:br/>
      </w:r>
      <w:r w:rsidR="00CD33F0" w:rsidRPr="00A827E3">
        <w:rPr>
          <w:sz w:val="24"/>
          <w:szCs w:val="24"/>
        </w:rPr>
        <w:t>During the</w:t>
      </w:r>
      <w:r w:rsidR="003A62C0" w:rsidRPr="00A827E3">
        <w:rPr>
          <w:sz w:val="24"/>
          <w:szCs w:val="24"/>
        </w:rPr>
        <w:t xml:space="preserve"> </w:t>
      </w:r>
      <w:r w:rsidR="004D216B" w:rsidRPr="00A827E3">
        <w:rPr>
          <w:sz w:val="24"/>
          <w:szCs w:val="24"/>
        </w:rPr>
        <w:t xml:space="preserve">break, </w:t>
      </w:r>
      <w:r w:rsidR="003A62C0" w:rsidRPr="00A827E3">
        <w:rPr>
          <w:sz w:val="24"/>
          <w:szCs w:val="24"/>
        </w:rPr>
        <w:t xml:space="preserve">our </w:t>
      </w:r>
      <w:r w:rsidR="004D216B" w:rsidRPr="00A827E3">
        <w:rPr>
          <w:sz w:val="24"/>
          <w:szCs w:val="24"/>
        </w:rPr>
        <w:t xml:space="preserve">volunteers run a </w:t>
      </w:r>
      <w:r w:rsidR="00972AF1" w:rsidRPr="00A827E3">
        <w:rPr>
          <w:sz w:val="24"/>
          <w:szCs w:val="24"/>
        </w:rPr>
        <w:t>Tuck S</w:t>
      </w:r>
      <w:r w:rsidR="004D216B" w:rsidRPr="00A827E3">
        <w:rPr>
          <w:sz w:val="24"/>
          <w:szCs w:val="24"/>
        </w:rPr>
        <w:t xml:space="preserve">hop where </w:t>
      </w:r>
      <w:r w:rsidR="003A62C0" w:rsidRPr="00A827E3">
        <w:rPr>
          <w:sz w:val="24"/>
          <w:szCs w:val="24"/>
        </w:rPr>
        <w:t>students</w:t>
      </w:r>
      <w:r w:rsidR="004D216B" w:rsidRPr="00A827E3">
        <w:rPr>
          <w:sz w:val="24"/>
          <w:szCs w:val="24"/>
        </w:rPr>
        <w:t xml:space="preserve"> can buy </w:t>
      </w:r>
      <w:r w:rsidR="00CD33F0" w:rsidRPr="00A827E3">
        <w:rPr>
          <w:sz w:val="24"/>
          <w:szCs w:val="24"/>
        </w:rPr>
        <w:t>refreshments.</w:t>
      </w:r>
      <w:r w:rsidR="004D216B" w:rsidRPr="00A827E3">
        <w:rPr>
          <w:sz w:val="24"/>
          <w:szCs w:val="24"/>
        </w:rPr>
        <w:t xml:space="preserve"> </w:t>
      </w:r>
      <w:r w:rsidR="00C32B33" w:rsidRPr="00A827E3">
        <w:rPr>
          <w:sz w:val="24"/>
          <w:szCs w:val="24"/>
        </w:rPr>
        <w:t xml:space="preserve">As there are students with nut allergies that attend our </w:t>
      </w:r>
      <w:r w:rsidR="00E865BE" w:rsidRPr="00A827E3">
        <w:rPr>
          <w:sz w:val="24"/>
          <w:szCs w:val="24"/>
        </w:rPr>
        <w:t>S</w:t>
      </w:r>
      <w:r w:rsidR="008F69E6" w:rsidRPr="00A827E3">
        <w:rPr>
          <w:sz w:val="24"/>
          <w:szCs w:val="24"/>
        </w:rPr>
        <w:t xml:space="preserve">chool, we </w:t>
      </w:r>
      <w:r w:rsidR="00C32B33" w:rsidRPr="00A827E3">
        <w:rPr>
          <w:sz w:val="24"/>
          <w:szCs w:val="24"/>
        </w:rPr>
        <w:t>ask that Parents and Carers do not bring in nuts or nut products.</w:t>
      </w:r>
      <w:r w:rsidR="00663ECA" w:rsidRPr="00C242A3">
        <w:rPr>
          <w:color w:val="FF0000"/>
          <w:sz w:val="24"/>
          <w:szCs w:val="24"/>
        </w:rPr>
        <w:br/>
      </w:r>
    </w:p>
    <w:p w:rsidR="00002972" w:rsidRPr="007365A4" w:rsidRDefault="00002972" w:rsidP="00002972">
      <w:pPr>
        <w:pStyle w:val="NoSpacing"/>
        <w:jc w:val="both"/>
      </w:pPr>
      <w:r w:rsidRPr="009E5B6A">
        <w:rPr>
          <w:b/>
          <w:sz w:val="24"/>
          <w:szCs w:val="24"/>
          <w:u w:val="single"/>
        </w:rPr>
        <w:t>COLLECTION OF CHILDREN</w:t>
      </w:r>
    </w:p>
    <w:p w:rsidR="00726823" w:rsidRDefault="00002972" w:rsidP="00002972">
      <w:pPr>
        <w:pStyle w:val="NoSpacing"/>
        <w:jc w:val="both"/>
        <w:rPr>
          <w:sz w:val="24"/>
          <w:szCs w:val="24"/>
        </w:rPr>
      </w:pPr>
      <w:r w:rsidRPr="00002972">
        <w:rPr>
          <w:sz w:val="24"/>
          <w:szCs w:val="24"/>
        </w:rPr>
        <w:t xml:space="preserve">All children must be collected promptly at the end of </w:t>
      </w:r>
      <w:r w:rsidR="00E865BE">
        <w:rPr>
          <w:sz w:val="24"/>
          <w:szCs w:val="24"/>
        </w:rPr>
        <w:t>each session i.e. 1.3</w:t>
      </w:r>
      <w:r w:rsidRPr="00002972">
        <w:rPr>
          <w:sz w:val="24"/>
          <w:szCs w:val="24"/>
        </w:rPr>
        <w:t>0 pm</w:t>
      </w:r>
      <w:r w:rsidR="000E5EB3">
        <w:rPr>
          <w:sz w:val="24"/>
          <w:szCs w:val="24"/>
        </w:rPr>
        <w:t>.</w:t>
      </w:r>
      <w:r w:rsidRPr="00002972">
        <w:rPr>
          <w:sz w:val="24"/>
          <w:szCs w:val="24"/>
        </w:rPr>
        <w:t xml:space="preserve"> </w:t>
      </w:r>
      <w:r w:rsidR="00C242A3">
        <w:rPr>
          <w:sz w:val="24"/>
          <w:szCs w:val="24"/>
        </w:rPr>
        <w:t>If you are more than 15 minutes late</w:t>
      </w:r>
      <w:r w:rsidR="00726823">
        <w:rPr>
          <w:sz w:val="24"/>
          <w:szCs w:val="24"/>
        </w:rPr>
        <w:t xml:space="preserve"> to collect your child / children, you may be charged an additional fee. Please telephone the Admin team on 07944 204876 if you are running late.</w:t>
      </w:r>
    </w:p>
    <w:p w:rsidR="00726823" w:rsidRPr="007365A4" w:rsidRDefault="00726823" w:rsidP="00002972">
      <w:pPr>
        <w:pStyle w:val="NoSpacing"/>
        <w:jc w:val="both"/>
      </w:pPr>
    </w:p>
    <w:p w:rsidR="00002972" w:rsidRPr="009E5B6A" w:rsidRDefault="00002972" w:rsidP="00002972">
      <w:pPr>
        <w:pStyle w:val="NoSpacing"/>
        <w:jc w:val="both"/>
        <w:rPr>
          <w:b/>
          <w:sz w:val="24"/>
          <w:szCs w:val="24"/>
          <w:u w:val="single"/>
        </w:rPr>
      </w:pPr>
      <w:r w:rsidRPr="009E5B6A">
        <w:rPr>
          <w:b/>
          <w:sz w:val="24"/>
          <w:szCs w:val="24"/>
          <w:u w:val="single"/>
        </w:rPr>
        <w:t>SCHOOL ACTIVITIES</w:t>
      </w:r>
    </w:p>
    <w:p w:rsidR="00002972" w:rsidRPr="00002972" w:rsidRDefault="00002972" w:rsidP="00002972">
      <w:pPr>
        <w:pStyle w:val="NoSpacing"/>
        <w:jc w:val="both"/>
        <w:rPr>
          <w:sz w:val="24"/>
          <w:szCs w:val="24"/>
        </w:rPr>
      </w:pPr>
      <w:r w:rsidRPr="00002972">
        <w:rPr>
          <w:sz w:val="24"/>
          <w:szCs w:val="24"/>
        </w:rPr>
        <w:t xml:space="preserve">Parents and </w:t>
      </w:r>
      <w:r w:rsidR="000A1444">
        <w:rPr>
          <w:sz w:val="24"/>
          <w:szCs w:val="24"/>
        </w:rPr>
        <w:t>students</w:t>
      </w:r>
      <w:r w:rsidRPr="00002972">
        <w:rPr>
          <w:sz w:val="24"/>
          <w:szCs w:val="24"/>
        </w:rPr>
        <w:t xml:space="preserve"> are encouraged to support and be actively involved</w:t>
      </w:r>
      <w:r w:rsidR="000A1444">
        <w:rPr>
          <w:sz w:val="24"/>
          <w:szCs w:val="24"/>
        </w:rPr>
        <w:t xml:space="preserve"> in the core areas of fund</w:t>
      </w:r>
      <w:r w:rsidRPr="00002972">
        <w:rPr>
          <w:sz w:val="24"/>
          <w:szCs w:val="24"/>
        </w:rPr>
        <w:t>raising, management and cu</w:t>
      </w:r>
      <w:r w:rsidR="000A1444">
        <w:rPr>
          <w:sz w:val="24"/>
          <w:szCs w:val="24"/>
        </w:rPr>
        <w:t>ltural awareness.  Parents and C</w:t>
      </w:r>
      <w:r w:rsidRPr="00002972">
        <w:rPr>
          <w:sz w:val="24"/>
          <w:szCs w:val="24"/>
        </w:rPr>
        <w:t>arers are invited to volunteer on at least one Saturday of each term to assist in the School’s Tuck Shop.  We also welcome parent volunteers to work as classroom assistants</w:t>
      </w:r>
      <w:r w:rsidR="000E3FBC">
        <w:rPr>
          <w:sz w:val="24"/>
          <w:szCs w:val="24"/>
        </w:rPr>
        <w:t xml:space="preserve"> subject to checks</w:t>
      </w:r>
      <w:r w:rsidRPr="00002972">
        <w:rPr>
          <w:sz w:val="24"/>
          <w:szCs w:val="24"/>
        </w:rPr>
        <w:t>.</w:t>
      </w:r>
    </w:p>
    <w:p w:rsidR="00002972" w:rsidRPr="007365A4" w:rsidRDefault="00002972" w:rsidP="00002972">
      <w:pPr>
        <w:pStyle w:val="NoSpacing"/>
        <w:jc w:val="both"/>
      </w:pPr>
    </w:p>
    <w:p w:rsidR="00002972" w:rsidRPr="000A1444" w:rsidRDefault="00002972" w:rsidP="000A1444">
      <w:pPr>
        <w:pStyle w:val="NoSpacing"/>
        <w:numPr>
          <w:ilvl w:val="0"/>
          <w:numId w:val="1"/>
        </w:numPr>
        <w:jc w:val="both"/>
        <w:rPr>
          <w:b/>
          <w:sz w:val="24"/>
          <w:szCs w:val="24"/>
        </w:rPr>
      </w:pPr>
      <w:r w:rsidRPr="000A1444">
        <w:rPr>
          <w:b/>
          <w:sz w:val="24"/>
          <w:szCs w:val="24"/>
        </w:rPr>
        <w:t>AUTUMN TERM</w:t>
      </w:r>
    </w:p>
    <w:p w:rsidR="00002972" w:rsidRPr="00002972" w:rsidRDefault="003349E9" w:rsidP="000A1444">
      <w:pPr>
        <w:pStyle w:val="NoSpacing"/>
        <w:ind w:left="720"/>
        <w:jc w:val="both"/>
        <w:rPr>
          <w:sz w:val="24"/>
          <w:szCs w:val="24"/>
        </w:rPr>
      </w:pPr>
      <w:proofErr w:type="gramStart"/>
      <w:r>
        <w:rPr>
          <w:sz w:val="24"/>
          <w:szCs w:val="24"/>
        </w:rPr>
        <w:t>Parents/</w:t>
      </w:r>
      <w:r w:rsidR="00002972" w:rsidRPr="00002972">
        <w:rPr>
          <w:sz w:val="24"/>
          <w:szCs w:val="24"/>
        </w:rPr>
        <w:t xml:space="preserve">Carers meeting, Annual </w:t>
      </w:r>
      <w:r>
        <w:rPr>
          <w:sz w:val="24"/>
          <w:szCs w:val="24"/>
        </w:rPr>
        <w:t>General Meeting, Black History M</w:t>
      </w:r>
      <w:r w:rsidR="00002972" w:rsidRPr="00002972">
        <w:rPr>
          <w:sz w:val="24"/>
          <w:szCs w:val="24"/>
        </w:rPr>
        <w:t>onth, Christmas celebration</w:t>
      </w:r>
      <w:r w:rsidR="00223D90">
        <w:rPr>
          <w:sz w:val="24"/>
          <w:szCs w:val="24"/>
        </w:rPr>
        <w:t xml:space="preserve">, </w:t>
      </w:r>
      <w:proofErr w:type="spellStart"/>
      <w:r w:rsidR="00223D90">
        <w:rPr>
          <w:sz w:val="24"/>
          <w:szCs w:val="24"/>
        </w:rPr>
        <w:t>Kwanzaa</w:t>
      </w:r>
      <w:proofErr w:type="spellEnd"/>
      <w:r w:rsidR="00002972" w:rsidRPr="00002972">
        <w:rPr>
          <w:sz w:val="24"/>
          <w:szCs w:val="24"/>
        </w:rPr>
        <w:t>.</w:t>
      </w:r>
      <w:proofErr w:type="gramEnd"/>
    </w:p>
    <w:p w:rsidR="00002972" w:rsidRPr="007365A4" w:rsidRDefault="00002972" w:rsidP="000A1444">
      <w:pPr>
        <w:pStyle w:val="NoSpacing"/>
        <w:jc w:val="both"/>
      </w:pPr>
    </w:p>
    <w:p w:rsidR="00002972" w:rsidRPr="000A1444" w:rsidRDefault="00002972" w:rsidP="000A1444">
      <w:pPr>
        <w:pStyle w:val="NoSpacing"/>
        <w:numPr>
          <w:ilvl w:val="0"/>
          <w:numId w:val="1"/>
        </w:numPr>
        <w:jc w:val="both"/>
        <w:rPr>
          <w:b/>
          <w:sz w:val="24"/>
          <w:szCs w:val="24"/>
        </w:rPr>
      </w:pPr>
      <w:r w:rsidRPr="000A1444">
        <w:rPr>
          <w:b/>
          <w:sz w:val="24"/>
          <w:szCs w:val="24"/>
        </w:rPr>
        <w:t>SPRING TERM</w:t>
      </w:r>
    </w:p>
    <w:p w:rsidR="00002972" w:rsidRPr="00002972" w:rsidRDefault="003349E9" w:rsidP="000A1444">
      <w:pPr>
        <w:pStyle w:val="NoSpacing"/>
        <w:ind w:left="720"/>
        <w:jc w:val="both"/>
        <w:rPr>
          <w:sz w:val="24"/>
          <w:szCs w:val="24"/>
        </w:rPr>
      </w:pPr>
      <w:r>
        <w:rPr>
          <w:sz w:val="24"/>
          <w:szCs w:val="24"/>
        </w:rPr>
        <w:t>Parents/</w:t>
      </w:r>
      <w:r w:rsidR="00002972" w:rsidRPr="00002972">
        <w:rPr>
          <w:sz w:val="24"/>
          <w:szCs w:val="24"/>
        </w:rPr>
        <w:t>Carers forum about SATS &amp;</w:t>
      </w:r>
      <w:r>
        <w:rPr>
          <w:sz w:val="24"/>
          <w:szCs w:val="24"/>
        </w:rPr>
        <w:t xml:space="preserve"> Careers day for Years 8 – 11, Parents/C</w:t>
      </w:r>
      <w:r w:rsidR="00002972" w:rsidRPr="00002972">
        <w:rPr>
          <w:sz w:val="24"/>
          <w:szCs w:val="24"/>
        </w:rPr>
        <w:t>arers feedback session with teachers on your child’s performance.</w:t>
      </w:r>
    </w:p>
    <w:p w:rsidR="00002972" w:rsidRPr="007365A4" w:rsidRDefault="00002972" w:rsidP="000A1444">
      <w:pPr>
        <w:pStyle w:val="NoSpacing"/>
        <w:jc w:val="both"/>
      </w:pPr>
    </w:p>
    <w:p w:rsidR="00002972" w:rsidRPr="000A1444" w:rsidRDefault="00002972" w:rsidP="000A1444">
      <w:pPr>
        <w:pStyle w:val="NoSpacing"/>
        <w:numPr>
          <w:ilvl w:val="0"/>
          <w:numId w:val="1"/>
        </w:numPr>
        <w:jc w:val="both"/>
        <w:rPr>
          <w:b/>
          <w:sz w:val="24"/>
          <w:szCs w:val="24"/>
        </w:rPr>
      </w:pPr>
      <w:r w:rsidRPr="000A1444">
        <w:rPr>
          <w:b/>
          <w:sz w:val="24"/>
          <w:szCs w:val="24"/>
        </w:rPr>
        <w:t>SUMMER TERM</w:t>
      </w:r>
    </w:p>
    <w:p w:rsidR="00A827E3" w:rsidRDefault="00223D90" w:rsidP="00A827E3">
      <w:pPr>
        <w:pStyle w:val="NoSpacing"/>
        <w:ind w:left="720"/>
        <w:jc w:val="both"/>
        <w:rPr>
          <w:sz w:val="24"/>
          <w:szCs w:val="24"/>
        </w:rPr>
      </w:pPr>
      <w:proofErr w:type="gramStart"/>
      <w:r>
        <w:rPr>
          <w:sz w:val="24"/>
          <w:szCs w:val="24"/>
        </w:rPr>
        <w:t xml:space="preserve">School trip, </w:t>
      </w:r>
      <w:r w:rsidR="00002972" w:rsidRPr="00002972">
        <w:rPr>
          <w:sz w:val="24"/>
          <w:szCs w:val="24"/>
        </w:rPr>
        <w:t>Awards Ceremony on the last day of term.</w:t>
      </w:r>
      <w:proofErr w:type="gramEnd"/>
    </w:p>
    <w:p w:rsidR="00A827E3" w:rsidRPr="00A827E3" w:rsidRDefault="00A827E3" w:rsidP="00A827E3">
      <w:pPr>
        <w:pStyle w:val="NoSpacing"/>
        <w:ind w:left="720"/>
        <w:jc w:val="both"/>
        <w:rPr>
          <w:sz w:val="24"/>
          <w:szCs w:val="24"/>
        </w:rPr>
      </w:pPr>
    </w:p>
    <w:p w:rsidR="00002972" w:rsidRPr="009E5B6A" w:rsidRDefault="00002972" w:rsidP="00002972">
      <w:pPr>
        <w:pStyle w:val="NoSpacing"/>
        <w:jc w:val="both"/>
        <w:rPr>
          <w:b/>
          <w:sz w:val="24"/>
          <w:szCs w:val="24"/>
          <w:u w:val="single"/>
        </w:rPr>
      </w:pPr>
      <w:r w:rsidRPr="009E5B6A">
        <w:rPr>
          <w:b/>
          <w:sz w:val="24"/>
          <w:szCs w:val="24"/>
          <w:u w:val="single"/>
        </w:rPr>
        <w:t>SCHOOL VENUE AND OPENING TIMES</w:t>
      </w:r>
    </w:p>
    <w:p w:rsidR="00002972" w:rsidRPr="00002972" w:rsidRDefault="00002972" w:rsidP="00002972">
      <w:pPr>
        <w:pStyle w:val="NoSpacing"/>
        <w:jc w:val="both"/>
        <w:rPr>
          <w:sz w:val="24"/>
          <w:szCs w:val="24"/>
        </w:rPr>
      </w:pPr>
      <w:r w:rsidRPr="00002972">
        <w:rPr>
          <w:sz w:val="24"/>
          <w:szCs w:val="24"/>
        </w:rPr>
        <w:t>The College of Haringey, Enfield &amp; North East London (CONEL)</w:t>
      </w:r>
    </w:p>
    <w:p w:rsidR="00002972" w:rsidRPr="00002972" w:rsidRDefault="00002972" w:rsidP="00002972">
      <w:pPr>
        <w:pStyle w:val="NoSpacing"/>
        <w:jc w:val="both"/>
        <w:rPr>
          <w:sz w:val="24"/>
          <w:szCs w:val="24"/>
        </w:rPr>
      </w:pPr>
      <w:r w:rsidRPr="00002972">
        <w:rPr>
          <w:sz w:val="24"/>
          <w:szCs w:val="24"/>
        </w:rPr>
        <w:t>High Road</w:t>
      </w:r>
    </w:p>
    <w:p w:rsidR="000A1444" w:rsidRDefault="000A1444" w:rsidP="00002972">
      <w:pPr>
        <w:pStyle w:val="NoSpacing"/>
        <w:jc w:val="both"/>
        <w:rPr>
          <w:sz w:val="24"/>
          <w:szCs w:val="24"/>
        </w:rPr>
      </w:pPr>
      <w:r>
        <w:rPr>
          <w:sz w:val="24"/>
          <w:szCs w:val="24"/>
        </w:rPr>
        <w:t>Tottenham</w:t>
      </w:r>
    </w:p>
    <w:p w:rsidR="00002972" w:rsidRPr="00002972" w:rsidRDefault="000A1444" w:rsidP="00002972">
      <w:pPr>
        <w:pStyle w:val="NoSpacing"/>
        <w:jc w:val="both"/>
        <w:rPr>
          <w:sz w:val="24"/>
          <w:szCs w:val="24"/>
        </w:rPr>
      </w:pPr>
      <w:r>
        <w:rPr>
          <w:sz w:val="24"/>
          <w:szCs w:val="24"/>
        </w:rPr>
        <w:t xml:space="preserve">London, </w:t>
      </w:r>
      <w:r w:rsidR="00002972" w:rsidRPr="00002972">
        <w:rPr>
          <w:sz w:val="24"/>
          <w:szCs w:val="24"/>
        </w:rPr>
        <w:t>N15 4RU</w:t>
      </w:r>
    </w:p>
    <w:p w:rsidR="00002972" w:rsidRPr="007365A4" w:rsidRDefault="00002972" w:rsidP="00002972">
      <w:pPr>
        <w:pStyle w:val="NoSpacing"/>
        <w:jc w:val="both"/>
      </w:pPr>
    </w:p>
    <w:p w:rsidR="00002972" w:rsidRPr="00002972" w:rsidRDefault="0057452F" w:rsidP="00002972">
      <w:pPr>
        <w:pStyle w:val="NoSpacing"/>
        <w:jc w:val="both"/>
        <w:rPr>
          <w:sz w:val="24"/>
          <w:szCs w:val="24"/>
        </w:rPr>
      </w:pPr>
      <w:r>
        <w:rPr>
          <w:sz w:val="24"/>
          <w:szCs w:val="24"/>
        </w:rPr>
        <w:t>Saturdays only:</w:t>
      </w:r>
    </w:p>
    <w:p w:rsidR="00002972" w:rsidRPr="00002972" w:rsidRDefault="000A1444" w:rsidP="00002972">
      <w:pPr>
        <w:pStyle w:val="NoSpacing"/>
        <w:jc w:val="both"/>
        <w:rPr>
          <w:sz w:val="24"/>
          <w:szCs w:val="24"/>
        </w:rPr>
      </w:pPr>
      <w:r>
        <w:rPr>
          <w:b/>
          <w:sz w:val="24"/>
          <w:szCs w:val="24"/>
        </w:rPr>
        <w:t>10.30am</w:t>
      </w:r>
      <w:r w:rsidR="00002972" w:rsidRPr="00E12966">
        <w:rPr>
          <w:b/>
          <w:sz w:val="24"/>
          <w:szCs w:val="24"/>
        </w:rPr>
        <w:t xml:space="preserve"> – 1.30pm</w:t>
      </w:r>
      <w:r w:rsidR="00002972" w:rsidRPr="00002972">
        <w:rPr>
          <w:sz w:val="24"/>
          <w:szCs w:val="24"/>
        </w:rPr>
        <w:t xml:space="preserve"> - Primary Sector</w:t>
      </w:r>
    </w:p>
    <w:p w:rsidR="00002972" w:rsidRPr="00972AF1" w:rsidRDefault="00002972" w:rsidP="00002972">
      <w:pPr>
        <w:pStyle w:val="NoSpacing"/>
        <w:jc w:val="both"/>
        <w:rPr>
          <w:sz w:val="24"/>
          <w:szCs w:val="24"/>
        </w:rPr>
      </w:pPr>
      <w:r w:rsidRPr="00E12966">
        <w:rPr>
          <w:b/>
          <w:sz w:val="24"/>
          <w:szCs w:val="24"/>
        </w:rPr>
        <w:t>10.30am – 1.40pm</w:t>
      </w:r>
      <w:r w:rsidR="000A1444">
        <w:rPr>
          <w:sz w:val="24"/>
          <w:szCs w:val="24"/>
        </w:rPr>
        <w:t xml:space="preserve"> </w:t>
      </w:r>
      <w:r w:rsidRPr="00002972">
        <w:rPr>
          <w:sz w:val="24"/>
          <w:szCs w:val="24"/>
        </w:rPr>
        <w:t>- Secondary Sector</w:t>
      </w:r>
      <w:r w:rsidRPr="00002972">
        <w:rPr>
          <w:sz w:val="24"/>
          <w:szCs w:val="24"/>
        </w:rPr>
        <w:tab/>
      </w:r>
    </w:p>
    <w:p w:rsidR="003349E9" w:rsidRPr="007365A4" w:rsidRDefault="003349E9" w:rsidP="00002972">
      <w:pPr>
        <w:pStyle w:val="NoSpacing"/>
        <w:jc w:val="both"/>
        <w:rPr>
          <w:rFonts w:eastAsia="Arial Unicode MS"/>
        </w:rPr>
      </w:pPr>
    </w:p>
    <w:p w:rsidR="00002972" w:rsidRPr="009E5B6A" w:rsidRDefault="00002972" w:rsidP="00002972">
      <w:pPr>
        <w:pStyle w:val="NoSpacing"/>
        <w:jc w:val="both"/>
        <w:rPr>
          <w:b/>
          <w:sz w:val="24"/>
          <w:szCs w:val="24"/>
          <w:u w:val="single"/>
        </w:rPr>
      </w:pPr>
      <w:r w:rsidRPr="009E5B6A">
        <w:rPr>
          <w:b/>
          <w:sz w:val="24"/>
          <w:szCs w:val="24"/>
          <w:u w:val="single"/>
        </w:rPr>
        <w:lastRenderedPageBreak/>
        <w:t>TERM TIMES</w:t>
      </w:r>
    </w:p>
    <w:p w:rsidR="00002972" w:rsidRPr="00002972" w:rsidRDefault="00002972" w:rsidP="00002972">
      <w:pPr>
        <w:pStyle w:val="NoSpacing"/>
        <w:jc w:val="both"/>
        <w:rPr>
          <w:sz w:val="24"/>
          <w:szCs w:val="24"/>
        </w:rPr>
      </w:pPr>
      <w:r w:rsidRPr="00002972">
        <w:rPr>
          <w:sz w:val="24"/>
          <w:szCs w:val="24"/>
        </w:rPr>
        <w:t>Our School terms a</w:t>
      </w:r>
      <w:r w:rsidR="0057452F">
        <w:rPr>
          <w:sz w:val="24"/>
          <w:szCs w:val="24"/>
        </w:rPr>
        <w:t>re similar to those of the main</w:t>
      </w:r>
      <w:r w:rsidRPr="00002972">
        <w:rPr>
          <w:sz w:val="24"/>
          <w:szCs w:val="24"/>
        </w:rPr>
        <w:t xml:space="preserve">stream schools system: </w:t>
      </w:r>
      <w:r w:rsidRPr="00E12966">
        <w:rPr>
          <w:b/>
          <w:sz w:val="24"/>
          <w:szCs w:val="24"/>
        </w:rPr>
        <w:t>Autumn Term</w:t>
      </w:r>
      <w:r w:rsidRPr="00002972">
        <w:rPr>
          <w:sz w:val="24"/>
          <w:szCs w:val="24"/>
        </w:rPr>
        <w:t xml:space="preserve"> </w:t>
      </w:r>
      <w:r w:rsidR="00494317" w:rsidRPr="00002972">
        <w:rPr>
          <w:sz w:val="24"/>
          <w:szCs w:val="24"/>
        </w:rPr>
        <w:t>- September</w:t>
      </w:r>
      <w:r w:rsidRPr="00002972">
        <w:rPr>
          <w:sz w:val="24"/>
          <w:szCs w:val="24"/>
        </w:rPr>
        <w:t xml:space="preserve"> to December, </w:t>
      </w:r>
      <w:r w:rsidRPr="00E12966">
        <w:rPr>
          <w:b/>
          <w:sz w:val="24"/>
          <w:szCs w:val="24"/>
        </w:rPr>
        <w:t>Spring Term</w:t>
      </w:r>
      <w:r w:rsidRPr="00002972">
        <w:rPr>
          <w:sz w:val="24"/>
          <w:szCs w:val="24"/>
        </w:rPr>
        <w:t xml:space="preserve"> -January to April and </w:t>
      </w:r>
      <w:r w:rsidRPr="00E12966">
        <w:rPr>
          <w:b/>
          <w:sz w:val="24"/>
          <w:szCs w:val="24"/>
        </w:rPr>
        <w:t>Summer Term</w:t>
      </w:r>
      <w:r w:rsidRPr="00002972">
        <w:rPr>
          <w:sz w:val="24"/>
          <w:szCs w:val="24"/>
        </w:rPr>
        <w:t xml:space="preserve"> - April to July.  Specific information about our term dates and school activities for each academic year will be provided </w:t>
      </w:r>
      <w:r w:rsidR="004162CC">
        <w:rPr>
          <w:sz w:val="24"/>
          <w:szCs w:val="24"/>
        </w:rPr>
        <w:t xml:space="preserve">and </w:t>
      </w:r>
      <w:r w:rsidRPr="00002972">
        <w:rPr>
          <w:sz w:val="24"/>
          <w:szCs w:val="24"/>
        </w:rPr>
        <w:t>can be obtained from the Reception desk or from our website.  We close for half term</w:t>
      </w:r>
      <w:r w:rsidR="006F0B9F">
        <w:rPr>
          <w:sz w:val="24"/>
          <w:szCs w:val="24"/>
        </w:rPr>
        <w:t>, Christmas, Easter</w:t>
      </w:r>
      <w:r w:rsidRPr="00002972">
        <w:rPr>
          <w:sz w:val="24"/>
          <w:szCs w:val="24"/>
        </w:rPr>
        <w:t xml:space="preserve"> and summer holidays.</w:t>
      </w:r>
    </w:p>
    <w:p w:rsidR="00A63789" w:rsidRPr="007365A4" w:rsidRDefault="00A63789" w:rsidP="00002972">
      <w:pPr>
        <w:pStyle w:val="NoSpacing"/>
        <w:jc w:val="both"/>
      </w:pPr>
    </w:p>
    <w:p w:rsidR="00002972" w:rsidRPr="009E5B6A" w:rsidRDefault="00002972" w:rsidP="00002972">
      <w:pPr>
        <w:pStyle w:val="NoSpacing"/>
        <w:jc w:val="both"/>
        <w:rPr>
          <w:b/>
          <w:sz w:val="24"/>
          <w:szCs w:val="24"/>
          <w:u w:val="single"/>
        </w:rPr>
      </w:pPr>
      <w:r w:rsidRPr="009E5B6A">
        <w:rPr>
          <w:b/>
          <w:sz w:val="24"/>
          <w:szCs w:val="24"/>
          <w:u w:val="single"/>
        </w:rPr>
        <w:t>NEWSLETTERS</w:t>
      </w:r>
    </w:p>
    <w:p w:rsidR="00002972" w:rsidRDefault="00002972" w:rsidP="00002972">
      <w:pPr>
        <w:pStyle w:val="NoSpacing"/>
        <w:jc w:val="both"/>
        <w:rPr>
          <w:sz w:val="24"/>
          <w:szCs w:val="24"/>
        </w:rPr>
      </w:pPr>
      <w:r w:rsidRPr="00002972">
        <w:rPr>
          <w:sz w:val="24"/>
          <w:szCs w:val="24"/>
        </w:rPr>
        <w:t>Newsletters will be issued at least once a term outlining term dates and activities throughout the term. If you have an item you want included in the</w:t>
      </w:r>
      <w:r w:rsidR="00C242A3">
        <w:rPr>
          <w:sz w:val="24"/>
          <w:szCs w:val="24"/>
        </w:rPr>
        <w:t xml:space="preserve"> newsletter, please advise our A</w:t>
      </w:r>
      <w:r w:rsidRPr="00002972">
        <w:rPr>
          <w:sz w:val="24"/>
          <w:szCs w:val="24"/>
        </w:rPr>
        <w:t>dmin team.</w:t>
      </w:r>
    </w:p>
    <w:p w:rsidR="008D1D49" w:rsidRDefault="008D1D49" w:rsidP="00002972">
      <w:pPr>
        <w:pStyle w:val="NoSpacing"/>
        <w:jc w:val="both"/>
        <w:rPr>
          <w:b/>
          <w:sz w:val="24"/>
          <w:szCs w:val="24"/>
          <w:u w:val="single"/>
        </w:rPr>
      </w:pPr>
    </w:p>
    <w:p w:rsidR="00002972" w:rsidRPr="009E5B6A" w:rsidRDefault="00002972" w:rsidP="00002972">
      <w:pPr>
        <w:pStyle w:val="NoSpacing"/>
        <w:jc w:val="both"/>
        <w:rPr>
          <w:b/>
          <w:sz w:val="24"/>
          <w:szCs w:val="24"/>
          <w:u w:val="single"/>
        </w:rPr>
      </w:pPr>
      <w:r w:rsidRPr="009E5B6A">
        <w:rPr>
          <w:b/>
          <w:sz w:val="24"/>
          <w:szCs w:val="24"/>
          <w:u w:val="single"/>
        </w:rPr>
        <w:t>WITHDRAWAL OF CHILDREN</w:t>
      </w:r>
    </w:p>
    <w:p w:rsidR="00002972" w:rsidRPr="00002972" w:rsidRDefault="00002972" w:rsidP="00002972">
      <w:pPr>
        <w:pStyle w:val="NoSpacing"/>
        <w:jc w:val="both"/>
        <w:rPr>
          <w:sz w:val="24"/>
          <w:szCs w:val="24"/>
        </w:rPr>
      </w:pPr>
      <w:r w:rsidRPr="00002972">
        <w:rPr>
          <w:sz w:val="24"/>
          <w:szCs w:val="24"/>
        </w:rPr>
        <w:t>If you would like to withdraw your child or children from the Schoo</w:t>
      </w:r>
      <w:r w:rsidR="00726823">
        <w:rPr>
          <w:sz w:val="24"/>
          <w:szCs w:val="24"/>
        </w:rPr>
        <w:t>l,</w:t>
      </w:r>
      <w:r w:rsidRPr="00002972">
        <w:rPr>
          <w:sz w:val="24"/>
          <w:szCs w:val="24"/>
        </w:rPr>
        <w:t xml:space="preserve"> we ask that you inform us as early as possible preferably by giving one month’s notice.</w:t>
      </w:r>
    </w:p>
    <w:p w:rsidR="00002972" w:rsidRPr="00002972" w:rsidRDefault="00002972" w:rsidP="00002972">
      <w:pPr>
        <w:pStyle w:val="NoSpacing"/>
        <w:jc w:val="both"/>
        <w:rPr>
          <w:sz w:val="24"/>
          <w:szCs w:val="24"/>
        </w:rPr>
      </w:pPr>
    </w:p>
    <w:p w:rsidR="00002972" w:rsidRPr="009E5B6A" w:rsidRDefault="00D2608F" w:rsidP="00002972">
      <w:pPr>
        <w:pStyle w:val="NoSpacing"/>
        <w:jc w:val="both"/>
        <w:rPr>
          <w:b/>
          <w:sz w:val="24"/>
          <w:szCs w:val="24"/>
          <w:u w:val="single"/>
        </w:rPr>
      </w:pPr>
      <w:r>
        <w:rPr>
          <w:b/>
          <w:sz w:val="24"/>
          <w:szCs w:val="24"/>
          <w:u w:val="single"/>
        </w:rPr>
        <w:t>OUR PRIVACY POLIC</w:t>
      </w:r>
      <w:r w:rsidR="00A83EB4">
        <w:rPr>
          <w:b/>
          <w:sz w:val="24"/>
          <w:szCs w:val="24"/>
          <w:u w:val="single"/>
        </w:rPr>
        <w:t>Y</w:t>
      </w:r>
    </w:p>
    <w:p w:rsidR="00002972" w:rsidRPr="00002972" w:rsidRDefault="00D2608F" w:rsidP="00002972">
      <w:pPr>
        <w:pStyle w:val="NoSpacing"/>
        <w:jc w:val="both"/>
        <w:rPr>
          <w:sz w:val="24"/>
          <w:szCs w:val="24"/>
        </w:rPr>
      </w:pPr>
      <w:r>
        <w:rPr>
          <w:sz w:val="24"/>
          <w:szCs w:val="24"/>
        </w:rPr>
        <w:t>In compliance with the Data Protection Act 2018, our Privacy Policy outlines how we use and proc</w:t>
      </w:r>
      <w:r w:rsidR="00A83EB4">
        <w:rPr>
          <w:sz w:val="24"/>
          <w:szCs w:val="24"/>
        </w:rPr>
        <w:t>ess personal data. A copy of the</w:t>
      </w:r>
      <w:r>
        <w:rPr>
          <w:sz w:val="24"/>
          <w:szCs w:val="24"/>
        </w:rPr>
        <w:t xml:space="preserve"> policy can be obtained by contacting our Admin team. </w:t>
      </w:r>
      <w:r w:rsidR="006F0B9F">
        <w:rPr>
          <w:sz w:val="24"/>
          <w:szCs w:val="24"/>
        </w:rPr>
        <w:t xml:space="preserve">We apply for funding from outside bodies and sometimes we are required to provide </w:t>
      </w:r>
      <w:r w:rsidR="00E11CE0">
        <w:rPr>
          <w:sz w:val="24"/>
          <w:szCs w:val="24"/>
        </w:rPr>
        <w:t xml:space="preserve">general </w:t>
      </w:r>
      <w:r w:rsidR="006F0B9F">
        <w:rPr>
          <w:sz w:val="24"/>
          <w:szCs w:val="24"/>
        </w:rPr>
        <w:t xml:space="preserve">data on students </w:t>
      </w:r>
      <w:r w:rsidR="00E11CE0">
        <w:rPr>
          <w:sz w:val="24"/>
          <w:szCs w:val="24"/>
        </w:rPr>
        <w:t>who</w:t>
      </w:r>
      <w:r w:rsidR="006F0B9F">
        <w:rPr>
          <w:sz w:val="24"/>
          <w:szCs w:val="24"/>
        </w:rPr>
        <w:t xml:space="preserve"> attend our school</w:t>
      </w:r>
      <w:r w:rsidR="00E11CE0">
        <w:rPr>
          <w:sz w:val="24"/>
          <w:szCs w:val="24"/>
        </w:rPr>
        <w:t xml:space="preserve"> – e.g. number of Haringey borough residents.</w:t>
      </w:r>
      <w:r w:rsidR="006F0B9F">
        <w:rPr>
          <w:sz w:val="24"/>
          <w:szCs w:val="24"/>
        </w:rPr>
        <w:t xml:space="preserve"> </w:t>
      </w:r>
      <w:r w:rsidR="00002972" w:rsidRPr="00002972">
        <w:rPr>
          <w:sz w:val="24"/>
          <w:szCs w:val="24"/>
        </w:rPr>
        <w:t>If you have an objection to</w:t>
      </w:r>
      <w:r w:rsidR="006F0B9F">
        <w:rPr>
          <w:sz w:val="24"/>
          <w:szCs w:val="24"/>
        </w:rPr>
        <w:t xml:space="preserve"> having this data passed to funders</w:t>
      </w:r>
      <w:r w:rsidR="00002972" w:rsidRPr="00002972">
        <w:rPr>
          <w:sz w:val="24"/>
          <w:szCs w:val="24"/>
        </w:rPr>
        <w:t>, please ad</w:t>
      </w:r>
      <w:r w:rsidR="00C242A3">
        <w:rPr>
          <w:sz w:val="24"/>
          <w:szCs w:val="24"/>
        </w:rPr>
        <w:t>vise our A</w:t>
      </w:r>
      <w:r w:rsidR="00002972" w:rsidRPr="00002972">
        <w:rPr>
          <w:sz w:val="24"/>
          <w:szCs w:val="24"/>
        </w:rPr>
        <w:t>dmin team</w:t>
      </w:r>
      <w:r w:rsidR="006F0B9F">
        <w:rPr>
          <w:sz w:val="24"/>
          <w:szCs w:val="24"/>
        </w:rPr>
        <w:t>.</w:t>
      </w:r>
    </w:p>
    <w:p w:rsidR="00002972" w:rsidRPr="00002972" w:rsidRDefault="00002972" w:rsidP="00002972">
      <w:pPr>
        <w:pStyle w:val="NoSpacing"/>
        <w:jc w:val="both"/>
        <w:rPr>
          <w:sz w:val="24"/>
          <w:szCs w:val="24"/>
        </w:rPr>
      </w:pPr>
    </w:p>
    <w:p w:rsidR="00002972" w:rsidRPr="009E5B6A" w:rsidRDefault="00002972" w:rsidP="00002972">
      <w:pPr>
        <w:pStyle w:val="NoSpacing"/>
        <w:jc w:val="both"/>
        <w:rPr>
          <w:b/>
          <w:sz w:val="24"/>
          <w:szCs w:val="24"/>
          <w:u w:val="single"/>
        </w:rPr>
      </w:pPr>
      <w:r w:rsidRPr="009E5B6A">
        <w:rPr>
          <w:b/>
          <w:sz w:val="24"/>
          <w:szCs w:val="24"/>
          <w:u w:val="single"/>
        </w:rPr>
        <w:t>ANNUAL REPORT &amp; ACCOUNTS</w:t>
      </w:r>
    </w:p>
    <w:p w:rsidR="00002972" w:rsidRPr="00002972" w:rsidRDefault="00A83EB4" w:rsidP="00002972">
      <w:pPr>
        <w:pStyle w:val="NoSpacing"/>
        <w:jc w:val="both"/>
        <w:rPr>
          <w:sz w:val="24"/>
          <w:szCs w:val="24"/>
        </w:rPr>
      </w:pPr>
      <w:r>
        <w:rPr>
          <w:sz w:val="24"/>
          <w:szCs w:val="24"/>
        </w:rPr>
        <w:t>Our Annual Report and A</w:t>
      </w:r>
      <w:r w:rsidR="00002972" w:rsidRPr="00002972">
        <w:rPr>
          <w:sz w:val="24"/>
          <w:szCs w:val="24"/>
        </w:rPr>
        <w:t xml:space="preserve">ccounts </w:t>
      </w:r>
      <w:r w:rsidR="00A53F45">
        <w:rPr>
          <w:sz w:val="24"/>
          <w:szCs w:val="24"/>
        </w:rPr>
        <w:t>are available at our AGM</w:t>
      </w:r>
      <w:r w:rsidR="00474E07">
        <w:rPr>
          <w:sz w:val="24"/>
          <w:szCs w:val="24"/>
        </w:rPr>
        <w:t xml:space="preserve"> and on the Charity Commission website</w:t>
      </w:r>
      <w:r w:rsidR="00002972" w:rsidRPr="00002972">
        <w:rPr>
          <w:sz w:val="24"/>
          <w:szCs w:val="24"/>
        </w:rPr>
        <w:t>. A copy can be ob</w:t>
      </w:r>
      <w:r w:rsidR="00C242A3">
        <w:rPr>
          <w:sz w:val="24"/>
          <w:szCs w:val="24"/>
        </w:rPr>
        <w:t>tained by contacting our Admin t</w:t>
      </w:r>
      <w:r w:rsidR="00002972" w:rsidRPr="00002972">
        <w:rPr>
          <w:sz w:val="24"/>
          <w:szCs w:val="24"/>
        </w:rPr>
        <w:t>eam.</w:t>
      </w:r>
    </w:p>
    <w:p w:rsidR="00A83EB4" w:rsidRDefault="00A83EB4" w:rsidP="00002972">
      <w:pPr>
        <w:pStyle w:val="NoSpacing"/>
        <w:jc w:val="both"/>
        <w:rPr>
          <w:i/>
          <w:color w:val="FF0000"/>
          <w:sz w:val="32"/>
          <w:szCs w:val="32"/>
        </w:rPr>
      </w:pPr>
    </w:p>
    <w:p w:rsidR="00002972" w:rsidRPr="00A827E3" w:rsidRDefault="00A83EB4" w:rsidP="00002972">
      <w:pPr>
        <w:pStyle w:val="NoSpacing"/>
        <w:jc w:val="both"/>
        <w:rPr>
          <w:i/>
          <w:sz w:val="24"/>
          <w:szCs w:val="24"/>
        </w:rPr>
      </w:pPr>
      <w:r w:rsidRPr="00A827E3">
        <w:rPr>
          <w:b/>
          <w:sz w:val="24"/>
          <w:szCs w:val="24"/>
          <w:u w:val="single"/>
        </w:rPr>
        <w:t>SCHOOL CONTACT DETAILS</w:t>
      </w:r>
    </w:p>
    <w:p w:rsidR="00A83EB4" w:rsidRPr="00A827E3" w:rsidRDefault="00A827E3" w:rsidP="00002972">
      <w:pPr>
        <w:pStyle w:val="NoSpacing"/>
        <w:jc w:val="both"/>
        <w:rPr>
          <w:sz w:val="24"/>
          <w:szCs w:val="24"/>
        </w:rPr>
      </w:pPr>
      <w:r w:rsidRPr="00A827E3">
        <w:rPr>
          <w:sz w:val="24"/>
          <w:szCs w:val="24"/>
        </w:rPr>
        <w:t>For any enquiries, please contact us using the details below:</w:t>
      </w:r>
    </w:p>
    <w:p w:rsidR="00A83EB4" w:rsidRPr="00A827E3" w:rsidRDefault="00A83EB4" w:rsidP="00002972">
      <w:pPr>
        <w:pStyle w:val="NoSpacing"/>
        <w:jc w:val="both"/>
        <w:rPr>
          <w:sz w:val="24"/>
          <w:szCs w:val="24"/>
        </w:rPr>
      </w:pPr>
      <w:r w:rsidRPr="008425A6">
        <w:rPr>
          <w:b/>
          <w:sz w:val="24"/>
          <w:szCs w:val="24"/>
        </w:rPr>
        <w:t>Phone:</w:t>
      </w:r>
      <w:r w:rsidRPr="00A827E3">
        <w:rPr>
          <w:sz w:val="24"/>
          <w:szCs w:val="24"/>
        </w:rPr>
        <w:t xml:space="preserve"> 0</w:t>
      </w:r>
      <w:r w:rsidR="008425A6">
        <w:rPr>
          <w:sz w:val="24"/>
          <w:szCs w:val="24"/>
        </w:rPr>
        <w:t>7944 204 876 (you can call</w:t>
      </w:r>
      <w:r w:rsidR="007C3A7F">
        <w:rPr>
          <w:sz w:val="24"/>
          <w:szCs w:val="24"/>
        </w:rPr>
        <w:t>, text or message us on</w:t>
      </w:r>
      <w:r w:rsidR="008425A6">
        <w:rPr>
          <w:sz w:val="24"/>
          <w:szCs w:val="24"/>
        </w:rPr>
        <w:t xml:space="preserve"> </w:t>
      </w:r>
      <w:proofErr w:type="spellStart"/>
      <w:r w:rsidR="008425A6">
        <w:rPr>
          <w:sz w:val="24"/>
          <w:szCs w:val="24"/>
        </w:rPr>
        <w:t>WhatsApp</w:t>
      </w:r>
      <w:proofErr w:type="spellEnd"/>
      <w:r w:rsidRPr="00A827E3">
        <w:rPr>
          <w:sz w:val="24"/>
          <w:szCs w:val="24"/>
        </w:rPr>
        <w:t>)</w:t>
      </w:r>
    </w:p>
    <w:p w:rsidR="00A83EB4" w:rsidRPr="00A827E3" w:rsidRDefault="00A83EB4" w:rsidP="00002972">
      <w:pPr>
        <w:pStyle w:val="NoSpacing"/>
        <w:jc w:val="both"/>
        <w:rPr>
          <w:sz w:val="24"/>
          <w:szCs w:val="24"/>
        </w:rPr>
      </w:pPr>
      <w:r w:rsidRPr="008425A6">
        <w:rPr>
          <w:b/>
          <w:sz w:val="24"/>
          <w:szCs w:val="24"/>
        </w:rPr>
        <w:t xml:space="preserve">Email Address: </w:t>
      </w:r>
      <w:hyperlink r:id="rId8" w:history="1">
        <w:r w:rsidR="00A827E3" w:rsidRPr="004F45AD">
          <w:rPr>
            <w:rStyle w:val="Hyperlink"/>
            <w:sz w:val="24"/>
            <w:szCs w:val="24"/>
          </w:rPr>
          <w:t>admin@lfss.org.uk</w:t>
        </w:r>
      </w:hyperlink>
      <w:r w:rsidR="00A827E3">
        <w:rPr>
          <w:sz w:val="24"/>
          <w:szCs w:val="24"/>
        </w:rPr>
        <w:t xml:space="preserve"> </w:t>
      </w:r>
    </w:p>
    <w:p w:rsidR="00A827E3" w:rsidRPr="00A827E3" w:rsidRDefault="008B7F8C" w:rsidP="00002972">
      <w:pPr>
        <w:pStyle w:val="NoSpacing"/>
        <w:jc w:val="both"/>
        <w:rPr>
          <w:sz w:val="24"/>
          <w:szCs w:val="24"/>
        </w:rPr>
      </w:pPr>
      <w:r w:rsidRPr="008425A6">
        <w:rPr>
          <w:b/>
          <w:sz w:val="24"/>
          <w:szCs w:val="24"/>
        </w:rPr>
        <w:t xml:space="preserve">Correspondence </w:t>
      </w:r>
      <w:r w:rsidR="00A83EB4" w:rsidRPr="008425A6">
        <w:rPr>
          <w:b/>
          <w:sz w:val="24"/>
          <w:szCs w:val="24"/>
        </w:rPr>
        <w:t>Address:</w:t>
      </w:r>
      <w:r w:rsidR="00A83EB4" w:rsidRPr="00A827E3">
        <w:rPr>
          <w:sz w:val="24"/>
          <w:szCs w:val="24"/>
        </w:rPr>
        <w:t xml:space="preserve"> </w:t>
      </w:r>
      <w:proofErr w:type="spellStart"/>
      <w:r w:rsidR="00CD33F0" w:rsidRPr="00A827E3">
        <w:rPr>
          <w:sz w:val="24"/>
          <w:szCs w:val="24"/>
        </w:rPr>
        <w:t>Lemuel</w:t>
      </w:r>
      <w:proofErr w:type="spellEnd"/>
      <w:r w:rsidR="00CD33F0" w:rsidRPr="00A827E3">
        <w:rPr>
          <w:sz w:val="24"/>
          <w:szCs w:val="24"/>
        </w:rPr>
        <w:t xml:space="preserve"> Findlay Supplementary School, </w:t>
      </w:r>
      <w:r w:rsidR="00A83EB4" w:rsidRPr="00A827E3">
        <w:rPr>
          <w:sz w:val="24"/>
          <w:szCs w:val="24"/>
        </w:rPr>
        <w:t>c/o Percy Short &amp; Cuthbert, 608 Holloway Road, London, N19 3PH</w:t>
      </w:r>
    </w:p>
    <w:p w:rsidR="008B7F8C" w:rsidRPr="00A827E3" w:rsidRDefault="008B7F8C" w:rsidP="00002972">
      <w:pPr>
        <w:pStyle w:val="NoSpacing"/>
        <w:jc w:val="both"/>
        <w:rPr>
          <w:sz w:val="24"/>
          <w:szCs w:val="24"/>
        </w:rPr>
      </w:pPr>
    </w:p>
    <w:p w:rsidR="00A827E3" w:rsidRPr="00A827E3" w:rsidRDefault="00A827E3" w:rsidP="00002972">
      <w:pPr>
        <w:pStyle w:val="NoSpacing"/>
        <w:jc w:val="both"/>
        <w:rPr>
          <w:sz w:val="24"/>
          <w:szCs w:val="24"/>
        </w:rPr>
      </w:pPr>
      <w:r w:rsidRPr="00A827E3">
        <w:rPr>
          <w:sz w:val="24"/>
          <w:szCs w:val="24"/>
        </w:rPr>
        <w:t xml:space="preserve">Our School Project Manager is Ms Virginia Baron. </w:t>
      </w:r>
    </w:p>
    <w:p w:rsidR="00002972" w:rsidRPr="00002972" w:rsidRDefault="00002972" w:rsidP="00002972">
      <w:pPr>
        <w:pStyle w:val="NoSpacing"/>
        <w:jc w:val="both"/>
        <w:rPr>
          <w:sz w:val="24"/>
          <w:szCs w:val="24"/>
        </w:rPr>
      </w:pPr>
    </w:p>
    <w:p w:rsidR="00002972" w:rsidRPr="00CD33F0" w:rsidRDefault="00002972" w:rsidP="00002972">
      <w:pPr>
        <w:pStyle w:val="NoSpacing"/>
        <w:jc w:val="both"/>
        <w:rPr>
          <w:b/>
          <w:sz w:val="24"/>
          <w:szCs w:val="24"/>
          <w:u w:val="single"/>
        </w:rPr>
      </w:pPr>
      <w:r w:rsidRPr="00CD33F0">
        <w:rPr>
          <w:b/>
          <w:sz w:val="24"/>
          <w:szCs w:val="24"/>
          <w:u w:val="single"/>
        </w:rPr>
        <w:t>COMPLAINTS / SUGGESTIONS</w:t>
      </w:r>
    </w:p>
    <w:p w:rsidR="00002972" w:rsidRPr="00CD33F0" w:rsidRDefault="00002972" w:rsidP="00002972">
      <w:pPr>
        <w:pStyle w:val="NoSpacing"/>
        <w:jc w:val="both"/>
        <w:rPr>
          <w:sz w:val="24"/>
          <w:szCs w:val="24"/>
        </w:rPr>
      </w:pPr>
      <w:r w:rsidRPr="00CD33F0">
        <w:rPr>
          <w:sz w:val="24"/>
          <w:szCs w:val="24"/>
        </w:rPr>
        <w:t>If you have a complaint or suggestion, please contact o</w:t>
      </w:r>
      <w:r w:rsidR="005F0078" w:rsidRPr="00CD33F0">
        <w:rPr>
          <w:sz w:val="24"/>
          <w:szCs w:val="24"/>
        </w:rPr>
        <w:t>u</w:t>
      </w:r>
      <w:r w:rsidR="00C242A3" w:rsidRPr="00CD33F0">
        <w:rPr>
          <w:sz w:val="24"/>
          <w:szCs w:val="24"/>
        </w:rPr>
        <w:t>r A</w:t>
      </w:r>
      <w:r w:rsidRPr="00CD33F0">
        <w:rPr>
          <w:sz w:val="24"/>
          <w:szCs w:val="24"/>
        </w:rPr>
        <w:t xml:space="preserve">dmin team on </w:t>
      </w:r>
      <w:r w:rsidRPr="00CD33F0">
        <w:rPr>
          <w:b/>
          <w:sz w:val="24"/>
          <w:szCs w:val="24"/>
        </w:rPr>
        <w:t>07944 204 876</w:t>
      </w:r>
      <w:r w:rsidRPr="00CD33F0">
        <w:rPr>
          <w:sz w:val="24"/>
          <w:szCs w:val="24"/>
        </w:rPr>
        <w:t xml:space="preserve"> or </w:t>
      </w:r>
      <w:r w:rsidR="00C242A3" w:rsidRPr="00CD33F0">
        <w:rPr>
          <w:sz w:val="24"/>
          <w:szCs w:val="24"/>
        </w:rPr>
        <w:t>at admin@lfss.org.uk</w:t>
      </w:r>
      <w:r w:rsidRPr="00CD33F0">
        <w:rPr>
          <w:sz w:val="24"/>
          <w:szCs w:val="24"/>
        </w:rPr>
        <w:t>.  We aim to respond to your complaint / suggestion within 3 weeks of receipt.</w:t>
      </w:r>
    </w:p>
    <w:p w:rsidR="00002972" w:rsidRPr="00002972" w:rsidRDefault="00002972" w:rsidP="00002972">
      <w:pPr>
        <w:pStyle w:val="NoSpacing"/>
        <w:jc w:val="both"/>
        <w:rPr>
          <w:sz w:val="24"/>
          <w:szCs w:val="24"/>
        </w:rPr>
      </w:pPr>
    </w:p>
    <w:p w:rsidR="00002972" w:rsidRPr="00E12966" w:rsidRDefault="00002972" w:rsidP="00002972">
      <w:pPr>
        <w:pStyle w:val="NoSpacing"/>
        <w:jc w:val="both"/>
        <w:rPr>
          <w:b/>
          <w:sz w:val="24"/>
          <w:szCs w:val="24"/>
        </w:rPr>
      </w:pPr>
      <w:r w:rsidRPr="00E12966">
        <w:rPr>
          <w:b/>
          <w:sz w:val="24"/>
          <w:szCs w:val="24"/>
        </w:rPr>
        <w:t>LFSS MANAGEMENT COMMITTEE</w:t>
      </w:r>
    </w:p>
    <w:p w:rsidR="000E3F46" w:rsidRPr="00AC0715" w:rsidRDefault="00B606D1" w:rsidP="000E3FBC">
      <w:pPr>
        <w:pStyle w:val="NoSpacing"/>
        <w:jc w:val="both"/>
        <w:rPr>
          <w:b/>
          <w:sz w:val="24"/>
          <w:szCs w:val="24"/>
        </w:rPr>
      </w:pPr>
      <w:r>
        <w:rPr>
          <w:b/>
          <w:sz w:val="24"/>
          <w:szCs w:val="24"/>
        </w:rPr>
        <w:t>201</w:t>
      </w:r>
      <w:r w:rsidR="000E3FBC">
        <w:rPr>
          <w:b/>
          <w:sz w:val="24"/>
          <w:szCs w:val="24"/>
        </w:rPr>
        <w:t>8/2019</w:t>
      </w:r>
      <w:bookmarkStart w:id="0" w:name="_GoBack"/>
      <w:bookmarkEnd w:id="0"/>
    </w:p>
    <w:sectPr w:rsidR="000E3F46" w:rsidRPr="00AC0715" w:rsidSect="00A63789">
      <w:headerReference w:type="default" r:id="rId9"/>
      <w:footerReference w:type="default" r:id="rId10"/>
      <w:pgSz w:w="11906" w:h="16838"/>
      <w:pgMar w:top="284" w:right="849" w:bottom="1440" w:left="1080" w:header="115"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866" w:rsidRDefault="00A62866" w:rsidP="00FD5192">
      <w:pPr>
        <w:spacing w:after="0" w:line="240" w:lineRule="auto"/>
      </w:pPr>
      <w:r>
        <w:separator/>
      </w:r>
    </w:p>
  </w:endnote>
  <w:endnote w:type="continuationSeparator" w:id="0">
    <w:p w:rsidR="00A62866" w:rsidRDefault="00A62866" w:rsidP="00FD5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BA" w:rsidRDefault="000A31BA" w:rsidP="002D3B7F">
    <w:pPr>
      <w:pStyle w:val="Footer"/>
      <w:jc w:val="center"/>
      <w:rPr>
        <w:color w:val="A6A6A6" w:themeColor="background1" w:themeShade="A6"/>
        <w:sz w:val="20"/>
        <w:szCs w:val="20"/>
      </w:rPr>
    </w:pPr>
  </w:p>
  <w:p w:rsidR="000A31BA" w:rsidRDefault="00E12966" w:rsidP="002D3B7F">
    <w:pPr>
      <w:pStyle w:val="Footer"/>
      <w:jc w:val="center"/>
    </w:pPr>
    <w:r>
      <w:rPr>
        <w:color w:val="A6A6A6" w:themeColor="background1" w:themeShade="A6"/>
        <w:sz w:val="20"/>
        <w:szCs w:val="20"/>
      </w:rPr>
      <w:tab/>
    </w:r>
    <w:proofErr w:type="spellStart"/>
    <w:r w:rsidR="000A31BA" w:rsidRPr="00AF7E4C">
      <w:rPr>
        <w:color w:val="A6A6A6" w:themeColor="background1" w:themeShade="A6"/>
        <w:sz w:val="20"/>
        <w:szCs w:val="20"/>
      </w:rPr>
      <w:t>Lemuel</w:t>
    </w:r>
    <w:proofErr w:type="spellEnd"/>
    <w:r w:rsidR="000A31BA" w:rsidRPr="00AF7E4C">
      <w:rPr>
        <w:color w:val="A6A6A6" w:themeColor="background1" w:themeShade="A6"/>
        <w:sz w:val="20"/>
        <w:szCs w:val="20"/>
      </w:rPr>
      <w:t xml:space="preserve"> Findlay Supplementary School is a Registered Charity (No. 1031507).</w:t>
    </w:r>
    <w:r>
      <w:rPr>
        <w:color w:val="A6A6A6" w:themeColor="background1" w:themeShade="A6"/>
        <w:sz w:val="20"/>
        <w:szCs w:val="20"/>
      </w:rPr>
      <w:tab/>
    </w:r>
    <w:r w:rsidR="00A157DC">
      <w:rPr>
        <w:color w:val="A6A6A6" w:themeColor="background1" w:themeShade="A6"/>
        <w:sz w:val="20"/>
        <w:szCs w:val="20"/>
      </w:rPr>
      <w:fldChar w:fldCharType="begin"/>
    </w:r>
    <w:r>
      <w:rPr>
        <w:color w:val="A6A6A6" w:themeColor="background1" w:themeShade="A6"/>
        <w:sz w:val="20"/>
        <w:szCs w:val="20"/>
      </w:rPr>
      <w:instrText xml:space="preserve"> PAGE  \* Arabic  \* MERGEFORMAT </w:instrText>
    </w:r>
    <w:r w:rsidR="00A157DC">
      <w:rPr>
        <w:color w:val="A6A6A6" w:themeColor="background1" w:themeShade="A6"/>
        <w:sz w:val="20"/>
        <w:szCs w:val="20"/>
      </w:rPr>
      <w:fldChar w:fldCharType="separate"/>
    </w:r>
    <w:r w:rsidR="006214C6">
      <w:rPr>
        <w:noProof/>
        <w:color w:val="A6A6A6" w:themeColor="background1" w:themeShade="A6"/>
        <w:sz w:val="20"/>
        <w:szCs w:val="20"/>
      </w:rPr>
      <w:t>4</w:t>
    </w:r>
    <w:r w:rsidR="00A157DC">
      <w:rPr>
        <w:color w:val="A6A6A6" w:themeColor="background1" w:themeShade="A6"/>
        <w:sz w:val="20"/>
        <w:szCs w:val="20"/>
      </w:rPr>
      <w:fldChar w:fldCharType="end"/>
    </w:r>
  </w:p>
  <w:p w:rsidR="000A31BA" w:rsidRPr="005F5682" w:rsidRDefault="000A31BA" w:rsidP="005F5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866" w:rsidRDefault="00A62866" w:rsidP="00FD5192">
      <w:pPr>
        <w:spacing w:after="0" w:line="240" w:lineRule="auto"/>
      </w:pPr>
      <w:r>
        <w:separator/>
      </w:r>
    </w:p>
  </w:footnote>
  <w:footnote w:type="continuationSeparator" w:id="0">
    <w:p w:rsidR="00A62866" w:rsidRDefault="00A62866" w:rsidP="00FD5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BA" w:rsidRDefault="000A31BA">
    <w:pPr>
      <w:pStyle w:val="Header"/>
    </w:pPr>
    <w:r>
      <w:rPr>
        <w:b/>
        <w:noProof/>
        <w:sz w:val="24"/>
        <w:szCs w:val="24"/>
        <w:lang w:eastAsia="en-GB"/>
      </w:rPr>
      <w:drawing>
        <wp:anchor distT="0" distB="0" distL="114300" distR="114300" simplePos="0" relativeHeight="251664384" behindDoc="0" locked="1" layoutInCell="1" allowOverlap="1">
          <wp:simplePos x="0" y="0"/>
          <wp:positionH relativeFrom="margin">
            <wp:posOffset>5551227</wp:posOffset>
          </wp:positionH>
          <wp:positionV relativeFrom="page">
            <wp:posOffset>191069</wp:posOffset>
          </wp:positionV>
          <wp:extent cx="932688" cy="1271016"/>
          <wp:effectExtent l="0" t="0" r="127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00" t="12004" r="11111" b="13966"/>
                  <a:stretch/>
                </pic:blipFill>
                <pic:spPr bwMode="auto">
                  <a:xfrm>
                    <a:off x="0" y="0"/>
                    <a:ext cx="932688" cy="12710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57DC">
      <w:rPr>
        <w:noProof/>
        <w:lang w:eastAsia="en-GB"/>
      </w:rPr>
      <w:pict>
        <v:shapetype id="_x0000_t202" coordsize="21600,21600" o:spt="202" path="m,l,21600r21600,l21600,xe">
          <v:stroke joinstyle="miter"/>
          <v:path gradientshapeok="t" o:connecttype="rect"/>
        </v:shapetype>
        <v:shape id="Text Box 2" o:spid="_x0000_s4097" type="#_x0000_t202" style="position:absolute;margin-left:111.3pt;margin-top:15.65pt;width:241.1pt;height:6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" filled="f" stroked="f">
          <v:textbox>
            <w:txbxContent>
              <w:p w:rsidR="000A31BA" w:rsidRPr="0097582B" w:rsidRDefault="000A31BA" w:rsidP="00D23C42">
                <w:pPr>
                  <w:rPr>
                    <w:rFonts w:ascii="Lucida Sans" w:hAnsi="Lucida Sans"/>
                    <w:b/>
                  </w:rPr>
                </w:pPr>
                <w:proofErr w:type="spellStart"/>
                <w:r w:rsidRPr="0097582B">
                  <w:rPr>
                    <w:rFonts w:ascii="Lucida Sans" w:hAnsi="Lucida Sans"/>
                    <w:b/>
                  </w:rPr>
                  <w:t>Lemuel</w:t>
                </w:r>
                <w:proofErr w:type="spellEnd"/>
                <w:r w:rsidRPr="0097582B">
                  <w:rPr>
                    <w:rFonts w:ascii="Lucida Sans" w:hAnsi="Lucida Sans"/>
                    <w:b/>
                  </w:rPr>
                  <w:t xml:space="preserve"> Findlay Supplementary School</w:t>
                </w:r>
                <w:r w:rsidRPr="0097582B">
                  <w:rPr>
                    <w:rFonts w:ascii="Lucida Sans" w:hAnsi="Lucida Sans"/>
                  </w:rPr>
                  <w:br/>
                  <w:t xml:space="preserve">07944 204 876 </w:t>
                </w:r>
                <w:r w:rsidRPr="0097582B">
                  <w:rPr>
                    <w:rFonts w:ascii="Lucida Sans" w:hAnsi="Lucida Sans"/>
                  </w:rPr>
                  <w:br/>
                </w:r>
                <w:hyperlink r:id="rId2" w:history="1">
                  <w:r w:rsidRPr="0097582B">
                    <w:rPr>
                      <w:rStyle w:val="Hyperlink"/>
                      <w:rFonts w:ascii="Lucida Sans" w:hAnsi="Lucida Sans"/>
                      <w:color w:val="auto"/>
                      <w:u w:val="none"/>
                    </w:rPr>
                    <w:t>admin@lfss.org.uk</w:t>
                  </w:r>
                </w:hyperlink>
                <w:r w:rsidRPr="0097582B">
                  <w:rPr>
                    <w:rFonts w:ascii="Lucida Sans" w:hAnsi="Lucida Sans"/>
                  </w:rPr>
                  <w:br/>
                </w:r>
                <w:hyperlink r:id="rId3" w:history="1">
                  <w:r w:rsidRPr="0097582B">
                    <w:rPr>
                      <w:rStyle w:val="Hyperlink"/>
                      <w:rFonts w:ascii="Lucida Sans" w:hAnsi="Lucida Sans"/>
                      <w:color w:val="auto"/>
                      <w:u w:val="none"/>
                    </w:rPr>
                    <w:t>www.lfss.org.uk</w:t>
                  </w:r>
                </w:hyperlink>
              </w:p>
            </w:txbxContent>
          </v:textbox>
        </v:shape>
      </w:pict>
    </w:r>
    <w:r>
      <w:rPr>
        <w:noProof/>
        <w:lang w:eastAsia="en-GB"/>
      </w:rPr>
      <w:drawing>
        <wp:anchor distT="0" distB="0" distL="114300" distR="114300" simplePos="0" relativeHeight="251662336" behindDoc="0" locked="1" layoutInCell="1" allowOverlap="0">
          <wp:simplePos x="0" y="0"/>
          <wp:positionH relativeFrom="column">
            <wp:posOffset>-93345</wp:posOffset>
          </wp:positionH>
          <wp:positionV relativeFrom="page">
            <wp:posOffset>338455</wp:posOffset>
          </wp:positionV>
          <wp:extent cx="1517904" cy="676656"/>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904" cy="676656"/>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21848"/>
    <w:multiLevelType w:val="hybridMultilevel"/>
    <w:tmpl w:val="835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A4CC6"/>
    <w:rsid w:val="00002525"/>
    <w:rsid w:val="00002972"/>
    <w:rsid w:val="000118A5"/>
    <w:rsid w:val="00015C1F"/>
    <w:rsid w:val="0001705C"/>
    <w:rsid w:val="00024C43"/>
    <w:rsid w:val="00032B78"/>
    <w:rsid w:val="00033A63"/>
    <w:rsid w:val="00044104"/>
    <w:rsid w:val="000577F5"/>
    <w:rsid w:val="000673A1"/>
    <w:rsid w:val="000720CD"/>
    <w:rsid w:val="000743D0"/>
    <w:rsid w:val="00076533"/>
    <w:rsid w:val="000916BF"/>
    <w:rsid w:val="000A1444"/>
    <w:rsid w:val="000A31BA"/>
    <w:rsid w:val="000A4CC6"/>
    <w:rsid w:val="000B4952"/>
    <w:rsid w:val="000D41FC"/>
    <w:rsid w:val="000E3F46"/>
    <w:rsid w:val="000E3FBC"/>
    <w:rsid w:val="000E5EB3"/>
    <w:rsid w:val="000F5043"/>
    <w:rsid w:val="000F60D8"/>
    <w:rsid w:val="0010090C"/>
    <w:rsid w:val="00101141"/>
    <w:rsid w:val="0010353D"/>
    <w:rsid w:val="00114EE5"/>
    <w:rsid w:val="00116BE5"/>
    <w:rsid w:val="0013627D"/>
    <w:rsid w:val="00136B9A"/>
    <w:rsid w:val="001646B3"/>
    <w:rsid w:val="00165A66"/>
    <w:rsid w:val="00170609"/>
    <w:rsid w:val="001740B3"/>
    <w:rsid w:val="001752EB"/>
    <w:rsid w:val="00184B1B"/>
    <w:rsid w:val="00196D0B"/>
    <w:rsid w:val="001A3E64"/>
    <w:rsid w:val="001B5F12"/>
    <w:rsid w:val="001C070C"/>
    <w:rsid w:val="001C3E02"/>
    <w:rsid w:val="001C3E1D"/>
    <w:rsid w:val="001D4083"/>
    <w:rsid w:val="001F38AA"/>
    <w:rsid w:val="00205B34"/>
    <w:rsid w:val="00223D90"/>
    <w:rsid w:val="002414E4"/>
    <w:rsid w:val="00241E17"/>
    <w:rsid w:val="0025590B"/>
    <w:rsid w:val="0026524B"/>
    <w:rsid w:val="0027237A"/>
    <w:rsid w:val="00274FA0"/>
    <w:rsid w:val="0027698B"/>
    <w:rsid w:val="002A42C1"/>
    <w:rsid w:val="002B73F3"/>
    <w:rsid w:val="002C3499"/>
    <w:rsid w:val="002D1AEC"/>
    <w:rsid w:val="002D243C"/>
    <w:rsid w:val="002D3B7F"/>
    <w:rsid w:val="002D7A1A"/>
    <w:rsid w:val="002E5EB0"/>
    <w:rsid w:val="003163DB"/>
    <w:rsid w:val="00325727"/>
    <w:rsid w:val="003276E1"/>
    <w:rsid w:val="003349E9"/>
    <w:rsid w:val="003435D2"/>
    <w:rsid w:val="0035112C"/>
    <w:rsid w:val="003550FB"/>
    <w:rsid w:val="00360A05"/>
    <w:rsid w:val="00382092"/>
    <w:rsid w:val="00391BCF"/>
    <w:rsid w:val="003A0C53"/>
    <w:rsid w:val="003A62C0"/>
    <w:rsid w:val="003B7FCC"/>
    <w:rsid w:val="003C190E"/>
    <w:rsid w:val="003C5E00"/>
    <w:rsid w:val="003D2F16"/>
    <w:rsid w:val="003D4659"/>
    <w:rsid w:val="003D5BC3"/>
    <w:rsid w:val="003F293D"/>
    <w:rsid w:val="004162CC"/>
    <w:rsid w:val="004216D3"/>
    <w:rsid w:val="00423D14"/>
    <w:rsid w:val="00426356"/>
    <w:rsid w:val="00427718"/>
    <w:rsid w:val="00430154"/>
    <w:rsid w:val="00433CEE"/>
    <w:rsid w:val="00447E88"/>
    <w:rsid w:val="0047385D"/>
    <w:rsid w:val="00474E07"/>
    <w:rsid w:val="00487D9C"/>
    <w:rsid w:val="00494317"/>
    <w:rsid w:val="004A052B"/>
    <w:rsid w:val="004A15FE"/>
    <w:rsid w:val="004A2452"/>
    <w:rsid w:val="004A7179"/>
    <w:rsid w:val="004C6B45"/>
    <w:rsid w:val="004D216B"/>
    <w:rsid w:val="004D2ED5"/>
    <w:rsid w:val="004E45AB"/>
    <w:rsid w:val="004E7B16"/>
    <w:rsid w:val="004F56FE"/>
    <w:rsid w:val="004F759A"/>
    <w:rsid w:val="005045B1"/>
    <w:rsid w:val="00506C15"/>
    <w:rsid w:val="00522065"/>
    <w:rsid w:val="00527C09"/>
    <w:rsid w:val="00541693"/>
    <w:rsid w:val="0054470B"/>
    <w:rsid w:val="005475BD"/>
    <w:rsid w:val="00551C33"/>
    <w:rsid w:val="00560B88"/>
    <w:rsid w:val="00562CA7"/>
    <w:rsid w:val="0056464C"/>
    <w:rsid w:val="005720E3"/>
    <w:rsid w:val="005726C8"/>
    <w:rsid w:val="0057452F"/>
    <w:rsid w:val="00594FB0"/>
    <w:rsid w:val="005A46A7"/>
    <w:rsid w:val="005B3399"/>
    <w:rsid w:val="005B6386"/>
    <w:rsid w:val="005B6F87"/>
    <w:rsid w:val="005C10B0"/>
    <w:rsid w:val="005C74FB"/>
    <w:rsid w:val="005E052D"/>
    <w:rsid w:val="005E7403"/>
    <w:rsid w:val="005F0078"/>
    <w:rsid w:val="005F271F"/>
    <w:rsid w:val="005F5682"/>
    <w:rsid w:val="006214C6"/>
    <w:rsid w:val="00644107"/>
    <w:rsid w:val="00644790"/>
    <w:rsid w:val="00663ECA"/>
    <w:rsid w:val="00674E19"/>
    <w:rsid w:val="006814D1"/>
    <w:rsid w:val="00690C90"/>
    <w:rsid w:val="006926AF"/>
    <w:rsid w:val="0069576E"/>
    <w:rsid w:val="006A620D"/>
    <w:rsid w:val="006B15FE"/>
    <w:rsid w:val="006B415A"/>
    <w:rsid w:val="006D4403"/>
    <w:rsid w:val="006E74BF"/>
    <w:rsid w:val="006F0B9F"/>
    <w:rsid w:val="006F0C33"/>
    <w:rsid w:val="006F433B"/>
    <w:rsid w:val="006F4602"/>
    <w:rsid w:val="006F7E68"/>
    <w:rsid w:val="00702884"/>
    <w:rsid w:val="00707DA8"/>
    <w:rsid w:val="007251CD"/>
    <w:rsid w:val="00726823"/>
    <w:rsid w:val="007365A4"/>
    <w:rsid w:val="00746F51"/>
    <w:rsid w:val="0075543E"/>
    <w:rsid w:val="00756DA3"/>
    <w:rsid w:val="0075723E"/>
    <w:rsid w:val="00772521"/>
    <w:rsid w:val="0077490A"/>
    <w:rsid w:val="007A1D3A"/>
    <w:rsid w:val="007C3A7F"/>
    <w:rsid w:val="007D73E3"/>
    <w:rsid w:val="007F03DC"/>
    <w:rsid w:val="007F2E6F"/>
    <w:rsid w:val="00812F09"/>
    <w:rsid w:val="00813003"/>
    <w:rsid w:val="0083614E"/>
    <w:rsid w:val="00841F46"/>
    <w:rsid w:val="008425A6"/>
    <w:rsid w:val="00842BD1"/>
    <w:rsid w:val="008434D0"/>
    <w:rsid w:val="00867339"/>
    <w:rsid w:val="008735E6"/>
    <w:rsid w:val="008827F9"/>
    <w:rsid w:val="00887BA4"/>
    <w:rsid w:val="008A2CB4"/>
    <w:rsid w:val="008B0B21"/>
    <w:rsid w:val="008B2A19"/>
    <w:rsid w:val="008B5B96"/>
    <w:rsid w:val="008B7F8C"/>
    <w:rsid w:val="008C40D4"/>
    <w:rsid w:val="008D15B3"/>
    <w:rsid w:val="008D1D49"/>
    <w:rsid w:val="008D6B5B"/>
    <w:rsid w:val="008E45BB"/>
    <w:rsid w:val="008E7F76"/>
    <w:rsid w:val="008F16C6"/>
    <w:rsid w:val="008F69E6"/>
    <w:rsid w:val="00902644"/>
    <w:rsid w:val="00913DAD"/>
    <w:rsid w:val="009239D5"/>
    <w:rsid w:val="00925126"/>
    <w:rsid w:val="00970A50"/>
    <w:rsid w:val="00972AF1"/>
    <w:rsid w:val="0097416F"/>
    <w:rsid w:val="0097582B"/>
    <w:rsid w:val="00983F57"/>
    <w:rsid w:val="009A187A"/>
    <w:rsid w:val="009B1911"/>
    <w:rsid w:val="009B3541"/>
    <w:rsid w:val="009C5A1B"/>
    <w:rsid w:val="009D3274"/>
    <w:rsid w:val="009D3A0A"/>
    <w:rsid w:val="009D48DB"/>
    <w:rsid w:val="009D6E05"/>
    <w:rsid w:val="009E256B"/>
    <w:rsid w:val="009E5B6A"/>
    <w:rsid w:val="009F4EEF"/>
    <w:rsid w:val="00A01D69"/>
    <w:rsid w:val="00A11268"/>
    <w:rsid w:val="00A157DC"/>
    <w:rsid w:val="00A35CE3"/>
    <w:rsid w:val="00A474B0"/>
    <w:rsid w:val="00A52D05"/>
    <w:rsid w:val="00A53F45"/>
    <w:rsid w:val="00A54503"/>
    <w:rsid w:val="00A62866"/>
    <w:rsid w:val="00A63784"/>
    <w:rsid w:val="00A63789"/>
    <w:rsid w:val="00A70886"/>
    <w:rsid w:val="00A827E3"/>
    <w:rsid w:val="00A83EB4"/>
    <w:rsid w:val="00A93269"/>
    <w:rsid w:val="00AA3F48"/>
    <w:rsid w:val="00AA489D"/>
    <w:rsid w:val="00AB077A"/>
    <w:rsid w:val="00AC0715"/>
    <w:rsid w:val="00AD725A"/>
    <w:rsid w:val="00AE25E7"/>
    <w:rsid w:val="00AE4B67"/>
    <w:rsid w:val="00B17EC1"/>
    <w:rsid w:val="00B32B53"/>
    <w:rsid w:val="00B41735"/>
    <w:rsid w:val="00B540DE"/>
    <w:rsid w:val="00B606D1"/>
    <w:rsid w:val="00B871C5"/>
    <w:rsid w:val="00BA5DCD"/>
    <w:rsid w:val="00BA7AFE"/>
    <w:rsid w:val="00BB3C40"/>
    <w:rsid w:val="00BB419C"/>
    <w:rsid w:val="00BC0823"/>
    <w:rsid w:val="00BC3255"/>
    <w:rsid w:val="00BF54F4"/>
    <w:rsid w:val="00BF7C22"/>
    <w:rsid w:val="00C03C60"/>
    <w:rsid w:val="00C042C8"/>
    <w:rsid w:val="00C242A3"/>
    <w:rsid w:val="00C27D30"/>
    <w:rsid w:val="00C32B33"/>
    <w:rsid w:val="00C33F2F"/>
    <w:rsid w:val="00C4552C"/>
    <w:rsid w:val="00C60CD0"/>
    <w:rsid w:val="00C62252"/>
    <w:rsid w:val="00C844B0"/>
    <w:rsid w:val="00C863B0"/>
    <w:rsid w:val="00C91510"/>
    <w:rsid w:val="00C931FB"/>
    <w:rsid w:val="00CB10D6"/>
    <w:rsid w:val="00CB37F8"/>
    <w:rsid w:val="00CD33F0"/>
    <w:rsid w:val="00CE416D"/>
    <w:rsid w:val="00CF0CC4"/>
    <w:rsid w:val="00CF21E6"/>
    <w:rsid w:val="00CF29D7"/>
    <w:rsid w:val="00CF4CDA"/>
    <w:rsid w:val="00D23C42"/>
    <w:rsid w:val="00D2608F"/>
    <w:rsid w:val="00D468DB"/>
    <w:rsid w:val="00D54BF3"/>
    <w:rsid w:val="00D574BF"/>
    <w:rsid w:val="00D61ED5"/>
    <w:rsid w:val="00D6222B"/>
    <w:rsid w:val="00D82188"/>
    <w:rsid w:val="00D93F04"/>
    <w:rsid w:val="00DE0EFE"/>
    <w:rsid w:val="00DF0965"/>
    <w:rsid w:val="00DF74ED"/>
    <w:rsid w:val="00E02DBB"/>
    <w:rsid w:val="00E0416E"/>
    <w:rsid w:val="00E11CE0"/>
    <w:rsid w:val="00E12966"/>
    <w:rsid w:val="00E17817"/>
    <w:rsid w:val="00E2243A"/>
    <w:rsid w:val="00E33829"/>
    <w:rsid w:val="00E35FF1"/>
    <w:rsid w:val="00E443F2"/>
    <w:rsid w:val="00E57CE9"/>
    <w:rsid w:val="00E71B10"/>
    <w:rsid w:val="00E8404E"/>
    <w:rsid w:val="00E86362"/>
    <w:rsid w:val="00E865BE"/>
    <w:rsid w:val="00E967F5"/>
    <w:rsid w:val="00EB478D"/>
    <w:rsid w:val="00EC6446"/>
    <w:rsid w:val="00ED620F"/>
    <w:rsid w:val="00EE6409"/>
    <w:rsid w:val="00F033F2"/>
    <w:rsid w:val="00F106D5"/>
    <w:rsid w:val="00F41B52"/>
    <w:rsid w:val="00F46C79"/>
    <w:rsid w:val="00F50100"/>
    <w:rsid w:val="00F64290"/>
    <w:rsid w:val="00F70A56"/>
    <w:rsid w:val="00F876D2"/>
    <w:rsid w:val="00FA3D2E"/>
    <w:rsid w:val="00FA7274"/>
    <w:rsid w:val="00FB16C3"/>
    <w:rsid w:val="00FC54B6"/>
    <w:rsid w:val="00FC6F55"/>
    <w:rsid w:val="00FD5192"/>
    <w:rsid w:val="00FE21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71F"/>
    <w:pPr>
      <w:spacing w:after="0" w:line="240" w:lineRule="auto"/>
    </w:pPr>
  </w:style>
  <w:style w:type="table" w:styleId="TableGrid">
    <w:name w:val="Table Grid"/>
    <w:basedOn w:val="TableNormal"/>
    <w:uiPriority w:val="59"/>
    <w:rsid w:val="005F2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5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192"/>
  </w:style>
  <w:style w:type="paragraph" w:styleId="Footer">
    <w:name w:val="footer"/>
    <w:basedOn w:val="Normal"/>
    <w:link w:val="FooterChar"/>
    <w:uiPriority w:val="99"/>
    <w:unhideWhenUsed/>
    <w:rsid w:val="00FD5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192"/>
  </w:style>
  <w:style w:type="character" w:styleId="Hyperlink">
    <w:name w:val="Hyperlink"/>
    <w:basedOn w:val="DefaultParagraphFont"/>
    <w:uiPriority w:val="99"/>
    <w:unhideWhenUsed/>
    <w:rsid w:val="00FD5192"/>
    <w:rPr>
      <w:color w:val="0000FF" w:themeColor="hyperlink"/>
      <w:u w:val="single"/>
    </w:rPr>
  </w:style>
  <w:style w:type="paragraph" w:styleId="BalloonText">
    <w:name w:val="Balloon Text"/>
    <w:basedOn w:val="Normal"/>
    <w:link w:val="BalloonTextChar"/>
    <w:uiPriority w:val="99"/>
    <w:semiHidden/>
    <w:unhideWhenUsed/>
    <w:rsid w:val="0047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71F"/>
    <w:pPr>
      <w:spacing w:after="0" w:line="240" w:lineRule="auto"/>
    </w:pPr>
  </w:style>
  <w:style w:type="table" w:styleId="TableGrid">
    <w:name w:val="Table Grid"/>
    <w:basedOn w:val="TableNormal"/>
    <w:uiPriority w:val="59"/>
    <w:rsid w:val="005F2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5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192"/>
  </w:style>
  <w:style w:type="paragraph" w:styleId="Footer">
    <w:name w:val="footer"/>
    <w:basedOn w:val="Normal"/>
    <w:link w:val="FooterChar"/>
    <w:uiPriority w:val="99"/>
    <w:unhideWhenUsed/>
    <w:rsid w:val="00FD5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192"/>
  </w:style>
  <w:style w:type="character" w:styleId="Hyperlink">
    <w:name w:val="Hyperlink"/>
    <w:basedOn w:val="DefaultParagraphFont"/>
    <w:uiPriority w:val="99"/>
    <w:unhideWhenUsed/>
    <w:rsid w:val="00FD5192"/>
    <w:rPr>
      <w:color w:val="0000FF" w:themeColor="hyperlink"/>
      <w:u w:val="single"/>
    </w:rPr>
  </w:style>
  <w:style w:type="paragraph" w:styleId="BalloonText">
    <w:name w:val="Balloon Text"/>
    <w:basedOn w:val="Normal"/>
    <w:link w:val="BalloonTextChar"/>
    <w:uiPriority w:val="99"/>
    <w:semiHidden/>
    <w:unhideWhenUsed/>
    <w:rsid w:val="0047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fss.org.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fss.org.uk" TargetMode="External"/><Relationship Id="rId2" Type="http://schemas.openxmlformats.org/officeDocument/2006/relationships/hyperlink" Target="mailto:admin@lfss.org.u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84ACC-0F9A-4374-BD5A-AEC196A3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dc:creator>
  <cp:lastModifiedBy>AM</cp:lastModifiedBy>
  <cp:revision>2</cp:revision>
  <cp:lastPrinted>2017-09-08T16:23:00Z</cp:lastPrinted>
  <dcterms:created xsi:type="dcterms:W3CDTF">2018-09-07T17:37:00Z</dcterms:created>
  <dcterms:modified xsi:type="dcterms:W3CDTF">2018-09-07T17:37:00Z</dcterms:modified>
</cp:coreProperties>
</file>